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0CF" w:rsidRPr="0024530E" w:rsidRDefault="001100CF" w:rsidP="00AD228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8</w:t>
      </w:r>
    </w:p>
    <w:p w:rsidR="001100CF" w:rsidRPr="0024530E" w:rsidRDefault="001100CF" w:rsidP="00AD228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E">
        <w:rPr>
          <w:rFonts w:ascii="Times New Roman" w:eastAsia="Times New Roman" w:hAnsi="Times New Roman" w:cs="Times New Roman"/>
          <w:sz w:val="28"/>
          <w:szCs w:val="28"/>
        </w:rPr>
        <w:t>к Территориальной программе</w:t>
      </w:r>
      <w:r w:rsidR="00AD2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30E">
        <w:rPr>
          <w:rFonts w:ascii="Times New Roman" w:eastAsia="Times New Roman" w:hAnsi="Times New Roman" w:cs="Times New Roman"/>
          <w:sz w:val="28"/>
          <w:szCs w:val="28"/>
        </w:rPr>
        <w:t>государственных гарантий бесплатного оказания гражданам на территории Тверской об</w:t>
      </w:r>
      <w:r>
        <w:rPr>
          <w:rFonts w:ascii="Times New Roman" w:eastAsia="Times New Roman" w:hAnsi="Times New Roman" w:cs="Times New Roman"/>
          <w:sz w:val="28"/>
          <w:szCs w:val="28"/>
        </w:rPr>
        <w:t>ласти медицинской помощи на 2024</w:t>
      </w:r>
      <w:r w:rsidRPr="0024530E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</w:t>
      </w:r>
      <w:r>
        <w:rPr>
          <w:rFonts w:ascii="Times New Roman" w:eastAsia="Times New Roman" w:hAnsi="Times New Roman" w:cs="Times New Roman"/>
          <w:sz w:val="28"/>
          <w:szCs w:val="28"/>
        </w:rPr>
        <w:t>период 2025</w:t>
      </w:r>
      <w:r w:rsidR="00AD2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2026</w:t>
      </w:r>
      <w:r w:rsidRPr="0024530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1100CF" w:rsidRDefault="001100CF" w:rsidP="00AD2285">
      <w:pPr>
        <w:pStyle w:val="21"/>
        <w:shd w:val="clear" w:color="auto" w:fill="auto"/>
        <w:spacing w:before="0" w:after="0" w:line="240" w:lineRule="auto"/>
        <w:ind w:firstLine="740"/>
        <w:jc w:val="both"/>
      </w:pPr>
    </w:p>
    <w:p w:rsidR="008324A2" w:rsidRDefault="008324A2" w:rsidP="008324A2">
      <w:pPr>
        <w:pStyle w:val="21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bidi="ru-RU"/>
        </w:rPr>
      </w:pP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0CF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0CF">
        <w:rPr>
          <w:rFonts w:ascii="Times New Roman" w:eastAsia="Times New Roman" w:hAnsi="Times New Roman" w:cs="Times New Roman"/>
          <w:sz w:val="28"/>
          <w:szCs w:val="28"/>
        </w:rPr>
        <w:t>лекарственных препаратов и медицинских изделий,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0CF">
        <w:rPr>
          <w:rFonts w:ascii="Times New Roman" w:eastAsia="Times New Roman" w:hAnsi="Times New Roman" w:cs="Times New Roman"/>
          <w:sz w:val="28"/>
          <w:szCs w:val="28"/>
        </w:rPr>
        <w:t>необходимых для оказания стационарной медицинской помощи,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0CF">
        <w:rPr>
          <w:rFonts w:ascii="Times New Roman" w:eastAsia="Times New Roman" w:hAnsi="Times New Roman" w:cs="Times New Roman"/>
          <w:sz w:val="28"/>
          <w:szCs w:val="28"/>
        </w:rPr>
        <w:t>медицинской помощи в дневных стационарах всех типов,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0CF">
        <w:rPr>
          <w:rFonts w:ascii="Times New Roman" w:eastAsia="Times New Roman" w:hAnsi="Times New Roman" w:cs="Times New Roman"/>
          <w:sz w:val="28"/>
          <w:szCs w:val="28"/>
        </w:rPr>
        <w:t>скорой, амбулаторно-поликлинической медицинской помощи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0CF">
        <w:rPr>
          <w:rFonts w:ascii="Times New Roman" w:eastAsia="Times New Roman" w:hAnsi="Times New Roman" w:cs="Times New Roman"/>
          <w:sz w:val="28"/>
          <w:szCs w:val="28"/>
        </w:rPr>
        <w:t>в части неотложной медицинской помощи и стоматологическо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0CF">
        <w:rPr>
          <w:rFonts w:ascii="Times New Roman" w:eastAsia="Times New Roman" w:hAnsi="Times New Roman" w:cs="Times New Roman"/>
          <w:sz w:val="28"/>
          <w:szCs w:val="28"/>
        </w:rPr>
        <w:t>медицинской помощи</w:t>
      </w:r>
    </w:p>
    <w:p w:rsidR="001100CF" w:rsidRPr="001100CF" w:rsidRDefault="001100CF" w:rsidP="001100CF">
      <w:pPr>
        <w:spacing w:after="0" w:line="240" w:lineRule="auto"/>
        <w:jc w:val="both"/>
        <w:rPr>
          <w:sz w:val="28"/>
          <w:szCs w:val="28"/>
        </w:rPr>
      </w:pP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0CF">
        <w:rPr>
          <w:rFonts w:ascii="Times New Roman" w:eastAsia="Times New Roman" w:hAnsi="Times New Roman" w:cs="Times New Roman"/>
          <w:sz w:val="28"/>
          <w:szCs w:val="28"/>
        </w:rPr>
        <w:t xml:space="preserve">Настоящий Перечень включает наименования всех лекарственных препаратов и медицинских изделий, вошедших в </w:t>
      </w:r>
      <w:hyperlink r:id="rId8" w:history="1">
        <w:r w:rsidRPr="001100CF">
          <w:rPr>
            <w:rFonts w:ascii="Times New Roman" w:eastAsia="Times New Roman" w:hAnsi="Times New Roman" w:cs="Times New Roman"/>
            <w:sz w:val="28"/>
            <w:szCs w:val="28"/>
          </w:rPr>
          <w:t>приложение № 1</w:t>
        </w:r>
      </w:hyperlink>
      <w:r w:rsidRPr="001100CF">
        <w:rPr>
          <w:rFonts w:ascii="Times New Roman" w:eastAsia="Times New Roman" w:hAnsi="Times New Roman" w:cs="Times New Roman"/>
          <w:sz w:val="28"/>
          <w:szCs w:val="28"/>
        </w:rPr>
        <w:t xml:space="preserve"> «Перечень жизненно необходимых и важнейших лекарственных препаратов для медицинского применения» к распоряжению Правительства Российской Федерации от 12.10.2019 № 2406-р, а также наименования следующих лекарственных препаратов и медицинских изделий: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чески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кумы</w:t>
      </w:r>
      <w:r w:rsidR="00A70AA2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кум бруцеллезны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кум геморрагической лихорадки с почечным синдромом культуральны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кум дифтерийный эритроцитарный антигенны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кум клещевого энцефалита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кум коклюшны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кум коревой эритроцитарный антигенны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кум паракоклюшны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кум паротитны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кум полимерно-дисперсный для выявления HBs-антигена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кум псевдотуберкулезны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кум сибиреязвенный эритроцитарны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кум столбнячный эритроцитарный антигенны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кум туберкулезный эритроцитарный антигенны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кум туляремийны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кум холерны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кум чумно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кумы гриппозны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lastRenderedPageBreak/>
        <w:t>Диагностикумы менингококковы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кумы трепонемные эритроцитарные антигенны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кумы шигеллезны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ммунодиагностикумы, иммуноглобулины и сыворотки диагностические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ммуноглобулины бруцеллезные диагностическ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ммуноглобулины гриппозные диагностическ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ммуноглобулины для выявления риккетсий сыпного тифа диагностическ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ммуноглобулины коклюшные и паракоклюшные диагностическ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ммуноглобулин туляремийный диагностически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ммунодиагностикум для выявления антител к поверхностному антигену вируса гепатита B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ммунодиагностикум для выявления поверхностного антигена вируса гепатита B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омплект для определения иммуноглобулинов класса M к вирусу                 гепатита A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ыворотки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ыворотки ботулинические типов A, B, C, E, F нативные лошадиные или крупного рогатого скота диагностические для реакции биологической нейтрализации сух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ыворотка псевдотуберкулезная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ыворотки парагриппозны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ыворотки холерные диагностическ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ыворотка бруцеллезная поливалентная диагностическая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ыворотка гриппозная диагностическая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ыворотка к HBs-антигену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ыворотка коклюшная диагностическая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ыворотка паракоклюшная диагностическая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ыворотка туляремийная диагностическая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ыворотка чумная антифаговая диагностическая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ыворотки дифтерийные неадсорбированные диагностическ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ыворотки лептоспирозные групповые диагностическ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ыворотки менингококковые диагностические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ст-систем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ст-система для выявления антител к антигенам вирусов иммунодефицита человека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ст-система для выявления антител к ВИЧ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ст-система для количественного определения РНК вируса иммунодефицита человека (ВИЧ-1) методом обратной транскрипции и полимеразной цепной реакции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ст-система для выявления противовирусной ДНК вируса иммунодефицита человека (ВИЧ-1) методом полимеразной цепной реакции</w:t>
      </w:r>
    </w:p>
    <w:p w:rsidR="002D7407" w:rsidRDefault="002D7407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ст-система для выявления РНК вируса гепатита C методом обратной транскрипции и полимеразной цепной реакции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ст-система для выявления ДНК вируса гепатита B методом полимеразной цепной реакции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ст-системы иммуноферментные для выявления HBs-антигена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ст-система иммуноферментная для выявления антигена вируса               гепатита A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ст-система иммуноферментная для выявления антигена вируса клещевого энцефалита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ст-система иммуноферментная для выявления антигенов вируса гриппа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ст-система иммуноферментная для выявления антигенов дифтерийного токсина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ст-система иммуноферментная для выявления антигенов менингококковых серогрупп A и C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ст-системы для определения специфических антител в сыворотке крови методами РАСТ и ИФА при проведении проб на бытовые, пищевые, лекарственные и прочие аллергены, в том числе у дете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ст-системы для определения онкомаркеров (РЭА, АФП, ХГЧ, СА-125, СА-15-3, СА-15-9, СА-19-9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ст-системы иммуноферментные, применяемые при определении уровня гормонов щитовидной железы: ТТГ, Т-3, Т-4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нтисептики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ммиак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етилтиониния хлорид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итрофурал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олигексанид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риллиантовый зелены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урацилин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идокаин + Хлоргексидин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 для дезинфекции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Все зарегистрированные дезинфицирующие средства, применяемые                           с учетом эпидемической ситуации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олоски индикаторные для экспресс-контроля концентраций рабочих растворов дезинфицирующих средств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нсектицид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Шампунь «Веда»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ерметрин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коназол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Чистоте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 для наркоза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ислород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есфлуран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фир диэтиловы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екарственные препараты экстемпоральной рецептуры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едицинские изделия, расходные материалы, медицинский инструментарий, реактивы, стекло и химпосуда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кушерский комплект одноразовы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ахилы одноразовы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ужи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умага ЭКГ, УЗИ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ель для ЭКГ, ЭЭГ, УЗИ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релка (резиновая, комбинированная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ержатели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Зажимы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Зеркало гинекологическое, ректально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Зонды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глы (одноразовая, спинальная, ангиографическая, Сельдингера,                              к системам и др.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ндикаторы (паровой, воздушной стерилизации, РН и др.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нструменты вспомогательны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нструменты выкусывающ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нструменты зондирующие, бужирующ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нструменты извлекающ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нструменты колющ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нструменты многолезвийные с вращением вокруг собственной оси (сверла, фрезы, боры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нструменты многоповерхностного воздействия (зажимные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нструменты однолезвийны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нструменты однолезвийные скоблящ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нструменты оттеняющие (зеркала, шпатели и др.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нструменты оттесняющ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нструменты раздавливающ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нструменты разделяющ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нструменты режущие и ударные с острой (режущей) кромко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атетеры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леенка (медицинская, подкладная, компрессная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ружка Эсмарха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езвие (к бритвам, скальпелю и др.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аска (кислородная, наркозная, одноразовая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ешок для утилизации медицинских отходов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инивен-бабочка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очеприемник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абор (для пункции подключичной вены, катетеризации центральных вен, коронарографии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аборы акушерские, гинекологические, урологическ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аборы для сердечно-сосудистой и абдоминальной хирургии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аборы медицинские проч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аборы нейрохирургическ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аборы общего назначения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аборы оториноларингологическ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аборы офтальмологическ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аборы стоматологическ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аборы травматологическ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аконечники (стоматологические, аспирационный гинекологический, для кружки Эсмарха и др.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апальчник (медицинский, для неотложной помощи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ожницы медицинск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Очки и экраны защитны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акеты (комбинированные, Крафт и др.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алочки (стеклянные, деревянные медицинские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еревязочные препараты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ерфораторы, троакары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ерчатки медицинск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инцеты (медицинские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ипетки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одгузники (для детей, для взрослых) одноразовы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инадлежности инструментов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водник (аспирационный, ангиографический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стыни медицинские стерильные одноразовы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асходные материалы для стоматологии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асширители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еактивы и расходные материалы для лаборатори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ентгенологические расходные материалы и реактивы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убашка для роженицы медицинская одноразовая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истема для дренирования (плевральной полости, ран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истемы для переливания (крови, растворов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кальпель (анатомический, хирургический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карификаторы, перья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оска (молочная, пустышка, латексная, силиконовая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рмометры (медицинские, ртутные максимальные, цифровые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омы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рубки (трахеостомическая, эндотрахеальная, силиконовая и др.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рубки, канюли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Удлинитель инфузионных систем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артук одноразовы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ильтры (для реанимации, обеззоленные, одноразовые и др.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Халат медицинский одноразовы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Шапочка (медицинская, «Шарлотта» одноразовая и др.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Шовный материал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Шпатели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Шприцы (одноразовые, Жанэ, инсулиновые и др.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Щетка для рук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Щипцы зажимны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лектроды (к ЭКГ, одноразовые и др.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атериалы, применяемые в стоматологической практике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етинол + Витамин Е + Бетакаротен + Менадион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Амадент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ппликаторы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нгидрин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Армосплинт (для иммобилизации зубов при травмах, восстановления коронковой части зуба)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львостаз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львопсил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елагель кальций фосфор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локнот для замешивания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оры стоматологическ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умага копировальная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Винт ортодонтический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Воск базисный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Воск липкий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Впитывающие прокладки для изоляции от слюны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Гильзы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Гипс для приготовления контрольной модели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ель для травления эмали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воздичное масло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Гуттасилер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лицерин (для приготовления пломбировочной пасты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Глуфторед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оловки полировочны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оловки шлифовальны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ентин водны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ски полировочны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Зубы пластмассовые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Изокол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Инъектор карпульный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Иглы для инъектора карпульного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Йодент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Йодоформ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зальгин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апрамин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апрофер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Кариес-детектор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Копипласт заготовки для изготовления пластинок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Кламмер пуговчатый - заготовка фиксирующего элемента пластинки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Кемфилсупериор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ак фторсодержащий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Лидоксор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араславин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атрицы контурные и приспособления к ним (кольца, щипцы, держатели, клинья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етронидазол + Хлоргексидин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аконечники стоматологические для бормашин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атрия гипохлорит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ить ретракционная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Оттискные и слепочные материалы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Остеотропные препараты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аста для девитализации пульпы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Пластмасса бесцветная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Пластмасса цветная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ломбировочные материалы светового отверждения отечественного производства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ломбировочные материалы химического отверждения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ломбировочные материалы для временных пломб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ломбировочные материалы для временного пломбирования корневых каналов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кладочные материалы кальцийсодержащ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Припой серебряный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ластины сепарационны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олировочная паста - Полидент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Проволока ортодонтическая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Протакрил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ульподент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Препарат для серебрения молочных зубов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Радент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Редонт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езорцин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езорцин-формалиновая паста (резорцин, формалин, окись цинка)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езодент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алендулы лекарственной цветков экстракт + Ромашки аптечной цветков экстракт + Тысячелистника обыкновенного травы экстракт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Шалфея лекарственного листьев экстракт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прей промывочный для наконечников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прей-масло для наконечников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Скандонест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тион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томалит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Стомафил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редства для химического расширения каналов и распломбировки каналов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редства для антисептической обработки каналов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Средство для очистки слепочных ложек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ампоны кровоостанавливающи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рипсин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риоксидент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ормалин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Фторакс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оредент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Фильцы конусные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Холина салицилат + цеталкония хлорид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Цинкоксид-эвгеноловая паста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Цинкфосфатные, силикофосфатные и силикатные цементы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Штрипсы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Щетка двухрядная для полировки пластинок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Штифты бумажны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Штифты гуттаперчевые </w:t>
      </w:r>
      <w:hyperlink w:anchor="P4150" w:history="1">
        <w:r w:rsidRPr="001100CF">
          <w:rPr>
            <w:rFonts w:ascii="Times New Roman" w:eastAsia="Calibri" w:hAnsi="Times New Roman" w:cs="Times New Roman"/>
            <w:sz w:val="28"/>
          </w:rPr>
          <w:t>*</w:t>
        </w:r>
      </w:hyperlink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Щеточки полировочные</w:t>
      </w:r>
    </w:p>
    <w:p w:rsidR="001100CF" w:rsidRPr="001100CF" w:rsidRDefault="001100CF" w:rsidP="00A70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ндодонтические инструменты</w:t>
      </w:r>
    </w:p>
    <w:p w:rsidR="001100CF" w:rsidRPr="001100CF" w:rsidRDefault="001100CF" w:rsidP="001100C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еречень лекарственных препаратов и медицинских изделий, необходимых для оказания стационарной медицинской помощи, медицинской помощи в дневных стационарах всех типов, а также скорой и неотложной медицинской помощи, закупаемых за счет средств бюджетов медицинских организаций, в том числе за счет средств обязательного медицинского страхования по решению врачебной комиссии, средств областного бюджета Тверской области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екарственные препараты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нестетики, миорелаксанты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естные анестетики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нестез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ртикаин + эпинефр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упивакаин + эпинефр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Хлорэти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иорелаксанты и антихолинэстеразны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тракурия безилат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пидакр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Цисатракурия безилат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ивакурия хлор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нальгетики, нестероидные противовоспалительные препараты, препараты для лечения ревматических заболеваний и подагр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Опиоидные анальгетики и анальгетики смешанного действия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орфин + наркотин + папаверина гидрохлорид + кодеин + теба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албуф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иритрам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ентазоц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енаркотические анальгетики и нестероидные противовоспалительны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ндометац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ефопам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имесул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етамизол натрий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етамизол натрия + питофенона гидрохлорид + фенпивериния бром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елоксикам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одеин + Кофеин + Метамизолнатрия + Напроксен + Фенобарбита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ироксикам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торикоксиб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 для лечения подагр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езвременника великолепного алкало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чие противовоспалительны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ураноф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, применяемые для лечения аллергических реакций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езлоратад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етотифе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лемаст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евоцетириз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ебгидрол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ексофенад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Хифенад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, влияющие на центральную нервную систему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тивосудорожны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абапент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амотридж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имид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 для лечения паркинсонизма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еводопа + карбидопа + энтакап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азагил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отигот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олпериз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нтакап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нксиолитики (транквилизаторы)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лпразолам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идразинокарбонилметилбромфенилдигидробенздиазеп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едазепам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еладорм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офизопам</w:t>
      </w:r>
    </w:p>
    <w:p w:rsid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D7407" w:rsidRPr="001100CF" w:rsidRDefault="002D7407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нтипсихотически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зенап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мисульпр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рипипраз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Зипрасид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лозап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ипотиаз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иапр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иопропераз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Хлорпротиксе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уразид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нтидепрессанты и препараты нормотимического действия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митриптилин + хлордиазепокс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Вортиоксет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улоксет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Венлафакс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ития карбонат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апротил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иансер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оклобем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лувоксам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Циталопрам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сциталопрам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илнаципра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иртазап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 для лечения нарушений сна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Залепл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Золпидем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 для лечения опиоидных наркоманий и алкоголизма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идев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сульфирам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чие препараты, влияющие на центральную нервную систему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амма-аминомасляная кислот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опантеновая кислот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ексобендин + этамиван + этофилл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стигмина бром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икотиноилгамма-аминомасляная кислот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ицергол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Оксиметилэтилпиридинасукцинат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Циннариз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опинир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ирацетам + циннариз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иритин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ульбутиам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енилоксопирролидинил-ацетам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минофенилмасляная кислот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лумазени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Цитофлав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 для профилактики и лечения инфекций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льбендаз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моксициллин + сульбактам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мпициллин + оксацилл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ацитрацин + неомиц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ензатина бензилпенициллин + Бензилпенициллин прокаина + Бензилпеницилл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ензатина бензилпенициллин + Бензилпенициллин прокаин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еготь + Трибромфенолята висмута и Висмута оксида комплекс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рамицидин C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арбеницилл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оксометилтетрагидропиримидин + Хлорамфеник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инкомиц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идекамиц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мпициллин + сульбактам + сультамицилл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упироц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итроксол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итрофуранто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орфлоксац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ефлоксац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ипемидовая кислот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каин-бензилпеницилл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пирамиц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ульфацетам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ржина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икарциллин + клавулановая кислот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уразид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уразолид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Цефаклор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Цефиксим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Цефипим+сульбактам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Цефотаксим+сульбактам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етилмиц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Цефтриаксон+сульбактам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тивотуберкулезны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зоникотиноилгидразин железа сульфата дигидрат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зониазид + Пиразинамид + Пиридокс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зониазид + Этамбутол + Пиридокс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зониазид + левофлоксацин + пиразинамид + рифампицин + пиридокс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тиваз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тивовирусны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Занамивир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фавиренц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анавир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имантад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Валацикловир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амцикловир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оскарнет натрий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тивогрибковы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мфотерицин B + метилглукам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утоконаз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ризеофульв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траконаз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евор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етоконаз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рбинаф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коназ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тивопротозойные и противомалярийны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Хин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Хлорох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чие препараты для профилактики и лечения инфекций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актисубти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олибактер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актобактер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изатов бактерий смесь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ммуноглобулин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ммуноглобулин против гепатита B человек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ммуноглобулин противоботулинический человек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ммуноглобулин противогриппозный человек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ммуноглобулин противодифтерийный человек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ммуноглобулин противококлюшный антитоксический человек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ммуноглобулин противолептоспирозный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ммуноглобулин сибиреязвенный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ммуноглобулин холерный адсорбированный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ммуноглобулин чумной адсорбированный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ммуноглобулин человека антицитомегаловирусный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тивоопухолевые, иммунодепрессивные и сопутствующи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Цитостатически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лтретам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Винфлун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ладриб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отемуст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страмуст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амидроновая кислот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ертузумаб + трастузумаб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спидия хлор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эгаспаргаз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гафур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мсиролимус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иогуан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иотеп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опотека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Уромитекса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ормоны и антигормоны для лечения опухолей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миноглутетим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етроз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ксеместа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егестр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чие препараты, применяемые при химиотерапии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препитант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ранисетр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лодроновая кислот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енограстим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олграмостим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атрия нуклеоспермат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Оксодигидроакридинилацетат натрия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рабектед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рописетрона гидрохлор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ецитаб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иролимус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отосенсибилизирующи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адахлор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отол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минолевулиновая кислот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 для лечения остеопороза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тимуляторы остеообразования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гидротахистер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олекальциферол + кальция карбонат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бандроновая кислот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, влияющие на кровь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нагрел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тивоанемически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Железа (III) гидроксид полимальтозат + фолиевая кислот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Железа сульфат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Железа сульфат + аскорбиновая кислот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Железа фумарат + фолиевая кислот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, влияющие на систему свертывания крови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минометилбензойная кислот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емипарин натрия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убка гемостатическая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алтепарин натрия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симелагатра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птифибат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елагатра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адропарин кальция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трептокиназ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иклопид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енинди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ондапаринукс натрия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ахокомб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 крови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иполипидемически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овастат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Омега-3 триглицериды (ЭПК/ДГК = 1,2/1 - 90%)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озувастат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лувастат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, влияющие на сердечно-сосудистую систему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нтиангинальны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олсидом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риметазид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тивоаритмически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ексилет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орациз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ибента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тациз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ипотензивны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заметония бром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лискире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млодипин + Периндопри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млодипин + Телмисарта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тенолол + хлорталид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етаксол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Валсарта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Валсартан + гидрохлортиаз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баз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лтиазем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Зофенопри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рбесарта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андесарта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аптоприл + гидрохлортиаз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ацидип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оэксипри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ебивол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ериндоприл + индапам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амипри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илменид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млодипин + валсарта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рбесартан + гидрохлортиаз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пирапри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лмисарта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лмисартан + гидрохлортиаз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рандолапри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рандолаприл + верапами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Цилазапри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елодип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озинопри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озиноприл + гидрохлортиаз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Хинапри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налаприл + гидрохлортиаз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налаприл + индапам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просарта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просартан + гидрохлоротиаз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налаприлат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млодипин + валсартан + гидрохлортиаз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лопидогрел + ацетилсалициловая кислот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 для лечения сердечной недостаточности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орглик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анатозид C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трофант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ерелакс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Вазопрессорны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Оксиметазолина гидрохлор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нтиагреганты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чие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пиридам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езоксирибонуклеат натрия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илденафил (для лечения легочной гипертензии)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риметилгидразиния пропионат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ноз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амбиогенплазм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агностически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ентгеноконтрастные препараты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алактоз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 для лечения заболеваний желудочно-кишечного тракта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, используемые для лечения заболеваний, сопровождающихся эрозивно-язвенными процессами в пищеводе, желудке и двенадцатиперстной кишке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лгелдрат + магния гидрокс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люминия оксид + Магния окс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омперид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ансопраз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ирензеп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абепраз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антопраз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пазмолитические препараты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енцикла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апавер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инаверия бром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, используемые для лечения заболеваний печени и желчевыводящих путей</w:t>
      </w:r>
      <w:r w:rsidR="002D7407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Орнит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асторопши пятнистой плодов экстракт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нтиферменты</w:t>
      </w:r>
    </w:p>
    <w:p w:rsidR="001100CF" w:rsidRPr="00EF7BE1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EF7BE1">
        <w:rPr>
          <w:rFonts w:ascii="Times New Roman" w:eastAsia="Calibri" w:hAnsi="Times New Roman" w:cs="Times New Roman"/>
          <w:sz w:val="28"/>
        </w:rPr>
        <w:t>Антидиарейные препараты</w:t>
      </w:r>
      <w:r w:rsidR="002D7407" w:rsidRP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операмид + симетикон</w:t>
      </w:r>
    </w:p>
    <w:p w:rsidR="001100CF" w:rsidRPr="001100CF" w:rsidRDefault="001100CF" w:rsidP="00EF7BE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ормоны и препараты, влияющие на эндокринную систему</w:t>
      </w:r>
      <w:r w:rsid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етаметазон + гентамиц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етаметазон + гентамицин + клотримаз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етаметазон + кальципотри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езоксикорт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абергол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лобетаз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ортиз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евотироксин натрия + калия йод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енотропины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ометазон + салициловая кислот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пилтиоураци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тракозакт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риамцинол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луоцинол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ндрогены</w:t>
      </w:r>
      <w:r w:rsid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етилтестостер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строгены</w:t>
      </w:r>
      <w:r w:rsid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страдиол + дидрогестер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тинилэстрадиол + норэлгестромин</w:t>
      </w:r>
    </w:p>
    <w:p w:rsidR="001100CF" w:rsidRPr="001100CF" w:rsidRDefault="001100CF" w:rsidP="00EF7BE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естагены</w:t>
      </w:r>
      <w:r w:rsid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идроксипрогестерон</w:t>
      </w:r>
    </w:p>
    <w:p w:rsidR="001100CF" w:rsidRPr="001100CF" w:rsidRDefault="001100CF" w:rsidP="00EF7BE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нсулин и препараты для лечения сахарного диабета</w:t>
      </w:r>
      <w:r w:rsid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Вилдаглиптин + метформ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ликлазид + метформ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лимепир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лимепирид + метформ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липиз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либенкламид + метформ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иоглитаз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итаглиптин + метформ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ксенат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ираглут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аксаглиптин + метформин</w:t>
      </w:r>
    </w:p>
    <w:p w:rsidR="001100CF" w:rsidRPr="001100CF" w:rsidRDefault="001100CF" w:rsidP="00EF7BE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 для лечения заболеваний почек и мочевыводящих путей</w:t>
      </w:r>
      <w:r w:rsid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EF7BE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 для лечения аденомы простаты</w:t>
      </w:r>
      <w:r w:rsid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льфузоз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альмы ползучей плодов экстракт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разозин</w:t>
      </w:r>
    </w:p>
    <w:p w:rsidR="001100CF" w:rsidRPr="001100CF" w:rsidRDefault="001100CF" w:rsidP="00EF7BE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 терапии при почечной недостаточности и пересадке органов</w:t>
      </w:r>
      <w:r w:rsid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аклизумаб</w:t>
      </w:r>
    </w:p>
    <w:p w:rsidR="001100CF" w:rsidRPr="001100CF" w:rsidRDefault="001100CF" w:rsidP="00EF7BE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уретики</w:t>
      </w:r>
      <w:r w:rsid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идрохлоротиазид + триамтере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рометамол</w:t>
      </w:r>
    </w:p>
    <w:p w:rsidR="001100CF" w:rsidRPr="001100CF" w:rsidRDefault="001100CF" w:rsidP="00EF7BE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 для лечения офтальмологических заболеваний</w:t>
      </w:r>
      <w:r w:rsid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EF7BE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иотические препараты и препараты для лечения глаукомы</w:t>
      </w:r>
      <w:r w:rsid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запентаце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Вертепорф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атанопрост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одоксам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иренокс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утиламиногидроксипропоксифеноксиметил метилоксадиазола гидрохлорид + клонидина гидрохлорид + бензетония хлорид + натрия хлорид + лимонная кислота + натрия цитрат + вод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Цитохром C + натрия сукцинат + аденозин + никотинамид + бензалкония хлорид</w:t>
      </w:r>
    </w:p>
    <w:p w:rsidR="001100CF" w:rsidRPr="001100CF" w:rsidRDefault="001100CF" w:rsidP="00EF7BE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тимуляторы регенерации и ретинопротекторы</w:t>
      </w:r>
      <w:r w:rsid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етилэтилпиридинола гидрохлорид</w:t>
      </w:r>
    </w:p>
    <w:p w:rsidR="001100CF" w:rsidRPr="001100CF" w:rsidRDefault="001100CF" w:rsidP="00EF7BE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, влияющие на мускулатуру матки</w:t>
      </w:r>
      <w:r w:rsid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нопрост</w:t>
      </w:r>
    </w:p>
    <w:p w:rsidR="001100CF" w:rsidRPr="001100CF" w:rsidRDefault="001100CF" w:rsidP="00EF7BE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епараты, влияющие на органы дыхания</w:t>
      </w:r>
      <w:r w:rsid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EF7BE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тивоастматические препараты</w:t>
      </w:r>
      <w:r w:rsid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онтелукаст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едокроми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алметер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Сальбутамол + ипратропия бром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еофилл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енотер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лутиказо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чие препараты для лечения заболеваний органов дыхания</w:t>
      </w:r>
      <w:r w:rsid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Бромгекс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Оксибутинин</w:t>
      </w:r>
    </w:p>
    <w:p w:rsidR="001100CF" w:rsidRPr="001100CF" w:rsidRDefault="001100CF" w:rsidP="00EF7BE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астворы, электролиты, препараты коррекции кислотного равновесия, препараты питания</w:t>
      </w:r>
      <w:r w:rsid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лектролиты, препараты коррекции кислотного равновесия</w:t>
      </w:r>
      <w:r w:rsid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альция хлорид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Лантана карбонат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атрия цитрат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астворы электролитные моно- и поликомпонентные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егидратирующие средства (калия хлорид, кальция хлорида дигидрат, магния хлорида гексагидрат, натрия ацетата тригидрат, натрия хлорид, яблочная кислота)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ардиоплегический раствор (натрия хлорид, калия хлорид, магния хлорида гексагидрат, гистидин, гидрохлорид моногидрат, триптофан, маннит, кальция хлорида дигидрат, 2-кетоглутаровая кислота)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Витамины и минералы</w:t>
      </w:r>
      <w:r w:rsid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Витамин E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зотретино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Комбинированный препарат, содержащий пиридоксина гидрохлорид, лидока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Ретинол + витамин E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Никотиновая кислот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оливитам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оливитамин + мультиминера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етаболики</w:t>
      </w:r>
      <w:r w:rsidR="00EF7BE1">
        <w:rPr>
          <w:rFonts w:ascii="Times New Roman" w:eastAsia="Calibri" w:hAnsi="Times New Roman" w:cs="Times New Roman"/>
          <w:sz w:val="28"/>
        </w:rPr>
        <w:t>: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АТФ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етилураци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Фосфокреат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рочие препараты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Вазел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Валидол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Валерианы настойк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Гиалуронидаз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Диоксиколь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Икатибант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Окись цинк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Оксибутин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иритион цинк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Пустырника настойка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Троксерут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Эбермин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>Мяты перечной масло + фенобарбитал + этилбромизовалеринат</w:t>
      </w:r>
    </w:p>
    <w:p w:rsidR="001100CF" w:rsidRPr="001100CF" w:rsidRDefault="001100CF" w:rsidP="002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0" w:name="P4150"/>
      <w:bookmarkEnd w:id="0"/>
      <w:r>
        <w:rPr>
          <w:rFonts w:ascii="Times New Roman" w:eastAsia="Calibri" w:hAnsi="Times New Roman" w:cs="Times New Roman"/>
          <w:sz w:val="28"/>
        </w:rPr>
        <w:t>*</w:t>
      </w:r>
      <w:r w:rsidRPr="001100CF">
        <w:rPr>
          <w:rFonts w:ascii="Times New Roman" w:eastAsia="Calibri" w:hAnsi="Times New Roman" w:cs="Times New Roman"/>
          <w:sz w:val="28"/>
        </w:rPr>
        <w:t xml:space="preserve"> Материалы, применяемые в стоматологии детского возраста.</w:t>
      </w:r>
    </w:p>
    <w:p w:rsidR="001100CF" w:rsidRPr="001100CF" w:rsidRDefault="001100CF" w:rsidP="002D7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00CF">
        <w:rPr>
          <w:rFonts w:ascii="Times New Roman" w:eastAsia="Calibri" w:hAnsi="Times New Roman" w:cs="Times New Roman"/>
          <w:sz w:val="28"/>
        </w:rPr>
        <w:t xml:space="preserve">Настоящий перечень в части оказания скорой медицинской помощи включает в себя также лекарственные препараты и медицинские изделия в соответствии с </w:t>
      </w:r>
      <w:hyperlink r:id="rId9" w:history="1">
        <w:r w:rsidRPr="001100CF">
          <w:rPr>
            <w:rFonts w:ascii="Times New Roman" w:eastAsia="Calibri" w:hAnsi="Times New Roman" w:cs="Times New Roman"/>
            <w:sz w:val="28"/>
          </w:rPr>
          <w:t>приказом</w:t>
        </w:r>
      </w:hyperlink>
      <w:r w:rsidRPr="001100CF">
        <w:rPr>
          <w:rFonts w:ascii="Times New Roman" w:eastAsia="Calibri" w:hAnsi="Times New Roman" w:cs="Times New Roman"/>
          <w:sz w:val="28"/>
        </w:rPr>
        <w:t xml:space="preserve"> Министерства здравоохранения Российской Федерации от 28.10.2020 № 1165н «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.</w:t>
      </w:r>
    </w:p>
    <w:p w:rsidR="001100CF" w:rsidRPr="001100CF" w:rsidRDefault="001100CF" w:rsidP="00110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100CF" w:rsidRPr="001100CF" w:rsidRDefault="001100CF" w:rsidP="00110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100CF" w:rsidRPr="001100CF" w:rsidRDefault="001100CF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00CF" w:rsidRPr="001100CF" w:rsidRDefault="001100CF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00CF" w:rsidRPr="001100CF" w:rsidRDefault="001100CF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00CF" w:rsidRPr="001100CF" w:rsidRDefault="001100CF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00CF" w:rsidRPr="001100CF" w:rsidRDefault="001100CF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00CF" w:rsidRPr="001100CF" w:rsidRDefault="001100CF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00CF" w:rsidRPr="001100CF" w:rsidRDefault="001100CF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00CF" w:rsidRDefault="001100CF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BE1" w:rsidRDefault="00EF7BE1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BE1" w:rsidRDefault="00EF7BE1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BE1" w:rsidRDefault="00EF7BE1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BE1" w:rsidRDefault="00EF7BE1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BE1" w:rsidRDefault="00EF7BE1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BE1" w:rsidRDefault="00EF7BE1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BE1" w:rsidRDefault="00EF7BE1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BE1" w:rsidRDefault="00EF7BE1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BE1" w:rsidRDefault="00EF7BE1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BE1" w:rsidRDefault="00EF7BE1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BE1" w:rsidRDefault="00EF7BE1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BE1" w:rsidRPr="001100CF" w:rsidRDefault="00EF7BE1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00CF" w:rsidRPr="001100CF" w:rsidRDefault="001100CF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00CF" w:rsidRPr="001100CF" w:rsidRDefault="001100CF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00CF" w:rsidRPr="001100CF" w:rsidRDefault="001100CF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00CF" w:rsidRPr="001100CF" w:rsidRDefault="001100CF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00CF" w:rsidRPr="001100CF" w:rsidRDefault="001100CF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00CF" w:rsidRPr="001100CF" w:rsidRDefault="001100CF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00CF" w:rsidRPr="001100CF" w:rsidRDefault="001100CF" w:rsidP="001100C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4A2" w:rsidRDefault="008324A2" w:rsidP="008324A2">
      <w:pPr>
        <w:pStyle w:val="21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bidi="ru-RU"/>
        </w:rPr>
      </w:pPr>
    </w:p>
    <w:p w:rsidR="008324A2" w:rsidRDefault="008324A2" w:rsidP="008324A2">
      <w:pPr>
        <w:pStyle w:val="21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bidi="ru-RU"/>
        </w:rPr>
      </w:pPr>
    </w:p>
    <w:p w:rsidR="008324A2" w:rsidRDefault="008324A2" w:rsidP="008324A2">
      <w:pPr>
        <w:pStyle w:val="21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bidi="ru-RU"/>
        </w:rPr>
      </w:pPr>
    </w:p>
    <w:p w:rsidR="002C13BE" w:rsidRDefault="002C13BE" w:rsidP="008324A2">
      <w:pPr>
        <w:pStyle w:val="21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bidi="ru-RU"/>
        </w:rPr>
      </w:pPr>
    </w:p>
    <w:p w:rsidR="008324A2" w:rsidRDefault="008324A2" w:rsidP="004C088C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4A2" w:rsidRDefault="008324A2" w:rsidP="004C088C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0CF" w:rsidRPr="000A0020" w:rsidRDefault="001100CF" w:rsidP="00AD228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9</w:t>
      </w:r>
    </w:p>
    <w:p w:rsidR="001100CF" w:rsidRDefault="001100CF" w:rsidP="00AD228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020">
        <w:rPr>
          <w:rFonts w:ascii="Times New Roman" w:eastAsia="Times New Roman" w:hAnsi="Times New Roman" w:cs="Times New Roman"/>
          <w:sz w:val="28"/>
          <w:szCs w:val="28"/>
        </w:rPr>
        <w:t>к Территориальной программе</w:t>
      </w:r>
      <w:r w:rsidR="00AD2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020">
        <w:rPr>
          <w:rFonts w:ascii="Times New Roman" w:eastAsia="Times New Roman" w:hAnsi="Times New Roman" w:cs="Times New Roman"/>
          <w:sz w:val="28"/>
          <w:szCs w:val="28"/>
        </w:rPr>
        <w:t>государственных гарантий  бесплатного оказания гражданам</w:t>
      </w:r>
      <w:r w:rsidR="00AD2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02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Тверской области 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ской помощи на 2024 год и на плановый период 2025 и 2026 годов</w:t>
      </w:r>
    </w:p>
    <w:p w:rsidR="001100CF" w:rsidRPr="00341CF5" w:rsidRDefault="001100CF" w:rsidP="00110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0CF" w:rsidRPr="000A0020" w:rsidRDefault="001100CF" w:rsidP="001100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3410"/>
      <w:bookmarkEnd w:id="1"/>
      <w:r w:rsidRPr="000A0020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1100CF" w:rsidRDefault="001100CF" w:rsidP="001100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020">
        <w:rPr>
          <w:rFonts w:ascii="Times New Roman" w:eastAsia="Times New Roman" w:hAnsi="Times New Roman" w:cs="Times New Roman"/>
          <w:sz w:val="28"/>
          <w:szCs w:val="28"/>
        </w:rPr>
        <w:t>лекарственных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паратов, отпускаемых населению </w:t>
      </w:r>
      <w:r w:rsidRPr="000A002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</w:p>
    <w:p w:rsidR="001100CF" w:rsidRDefault="001100CF" w:rsidP="001100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020">
        <w:rPr>
          <w:rFonts w:ascii="Times New Roman" w:eastAsia="Times New Roman" w:hAnsi="Times New Roman" w:cs="Times New Roman"/>
          <w:sz w:val="28"/>
          <w:szCs w:val="28"/>
        </w:rPr>
        <w:t>с перечнем г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п населения и категорий </w:t>
      </w:r>
      <w:r w:rsidRPr="000A0020">
        <w:rPr>
          <w:rFonts w:ascii="Times New Roman" w:eastAsia="Times New Roman" w:hAnsi="Times New Roman" w:cs="Times New Roman"/>
          <w:sz w:val="28"/>
          <w:szCs w:val="28"/>
        </w:rPr>
        <w:t>заболеваний, при амбулато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лечении которых лекарственные </w:t>
      </w:r>
      <w:r w:rsidRPr="000A0020">
        <w:rPr>
          <w:rFonts w:ascii="Times New Roman" w:eastAsia="Times New Roman" w:hAnsi="Times New Roman" w:cs="Times New Roman"/>
          <w:sz w:val="28"/>
          <w:szCs w:val="28"/>
        </w:rPr>
        <w:t xml:space="preserve">препараты и медицинск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делия отпускаются по рецептам </w:t>
      </w:r>
      <w:r w:rsidRPr="000A0020">
        <w:rPr>
          <w:rFonts w:ascii="Times New Roman" w:eastAsia="Times New Roman" w:hAnsi="Times New Roman" w:cs="Times New Roman"/>
          <w:sz w:val="28"/>
          <w:szCs w:val="28"/>
        </w:rPr>
        <w:t xml:space="preserve">врачей бесплатно, 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</w:p>
    <w:p w:rsidR="001100CF" w:rsidRDefault="001100CF" w:rsidP="001100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еречнем групп </w:t>
      </w:r>
      <w:r w:rsidRPr="000A0020">
        <w:rPr>
          <w:rFonts w:ascii="Times New Roman" w:eastAsia="Times New Roman" w:hAnsi="Times New Roman" w:cs="Times New Roman"/>
          <w:sz w:val="28"/>
          <w:szCs w:val="28"/>
        </w:rPr>
        <w:t xml:space="preserve">населения, при амбулаторном лечении которых лекарственныепрепараты отпускаются по рецептам </w:t>
      </w:r>
    </w:p>
    <w:p w:rsidR="001100CF" w:rsidRPr="000A0020" w:rsidRDefault="001100CF" w:rsidP="001100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ачей </w:t>
      </w:r>
      <w:r w:rsidRPr="000A0020">
        <w:rPr>
          <w:rFonts w:ascii="Times New Roman" w:eastAsia="Times New Roman" w:hAnsi="Times New Roman" w:cs="Times New Roman"/>
          <w:sz w:val="28"/>
          <w:szCs w:val="28"/>
        </w:rPr>
        <w:t>с 50-процентной скидкой</w:t>
      </w:r>
    </w:p>
    <w:p w:rsidR="001100CF" w:rsidRPr="00341CF5" w:rsidRDefault="001100CF" w:rsidP="00110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0CF" w:rsidRDefault="001100CF" w:rsidP="001100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020">
        <w:rPr>
          <w:rFonts w:ascii="Times New Roman" w:eastAsia="Times New Roman" w:hAnsi="Times New Roman" w:cs="Times New Roman"/>
          <w:sz w:val="28"/>
          <w:szCs w:val="28"/>
        </w:rPr>
        <w:t>Настоящий Перечень включает в себя следующие наименования лекарственных препаратов и медицинских изделий:</w:t>
      </w:r>
    </w:p>
    <w:p w:rsidR="002A32B1" w:rsidRPr="000A0020" w:rsidRDefault="002A32B1" w:rsidP="001100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1001"/>
        <w:gridCol w:w="3569"/>
        <w:gridCol w:w="2285"/>
        <w:gridCol w:w="2714"/>
      </w:tblGrid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д АТХ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томо-терапевтическо-химическая классификация (АТХ)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карственные препараты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карственные форм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0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bookmarkEnd w:id="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ищеварительный тракт и обмен вещест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2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12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2BA</w:t>
            </w:r>
            <w:bookmarkEnd w:id="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локаторы H2-гистаминовых рецептор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нити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амоти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2B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протонного насос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мепр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зомепр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2B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смута трикалия дицит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00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3AA</w:t>
            </w:r>
            <w:bookmarkEnd w:id="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беве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ролонг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латифил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113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3AD</w:t>
            </w:r>
            <w:bookmarkEnd w:id="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паверин и его производ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отаве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3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белладон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3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калоиды белладонны, третичные ам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тро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3F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тимуляторы моторики желудочно-кишечного тракт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3F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тимуляторы моторики желудочно-кишечного тракт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оклопр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4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рвот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4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рвот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4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локаторы серотониновых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5HT3-рецептор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ндансет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лиофилизирован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4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отиворвот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описетрона гидрохло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препитан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5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5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 желчевыводящих путе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5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желчных кислот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урсодезоксихоле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5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115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5BA</w:t>
            </w:r>
            <w:bookmarkEnd w:id="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 печен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сфолипиды + глицирризин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янтарная кислота + меглумин + инозин + метионин + никотин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6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лабитель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6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лабитель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116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6AB</w:t>
            </w:r>
            <w:bookmarkEnd w:id="7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тактные слабитель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исакод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ннозиды A и B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6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смотические слабитель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ктуло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крог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приема внутрь (для дете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7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7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дсорбирующие кишеч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117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7BС</w:t>
            </w:r>
            <w:bookmarkEnd w:id="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дсорбирующие кишеч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мектит диоктаэдрически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7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снижающие моторику желудочно-кишечного тракт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7D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снижающие моторику желудочно-кишечного тракт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опер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жевате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-лиофилизат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7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ишечные противовоспалитель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1000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7EС</w:t>
            </w:r>
            <w:bookmarkEnd w:id="9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салициловая кислота и аналогичные препараты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салазин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ректальна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 с пролонгированным высвобождением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кишечнорастворимые с пролонгированным высвобождением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с пролонгированным высвобождением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льфасал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7F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диарейные микроорганиз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sub_117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7FA</w:t>
            </w:r>
            <w:bookmarkEnd w:id="1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диарейные микроорганиз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ифидобактерии бифиду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риема внутрь и мест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приема внутрь и мест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ема внутрь и мест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вагинальные и рект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tabs>
                <w:tab w:val="right" w:pos="2194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актисубтил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либакте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пробиотик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 бифидобактерий бифидум однокомпонентный сорбирован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9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9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101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9AA</w:t>
            </w:r>
            <w:bookmarkEnd w:id="1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рмент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нкреа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кишечнораствори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сахарного диабет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ы и их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AB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аспар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и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глули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лизпро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растворимый (человеческий генно-инженерный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-изофан (человеческий генно-инженерный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AD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аспарт двухфаз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деглудек + инсулин аспар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двухфазный (человеческий генно-инженерный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лизпро двухфаз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A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гларг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гларгин + ликсисена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деглудек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детем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раглу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гипогликемические препараты,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оме инсулин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sub_1000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BA</w:t>
            </w:r>
            <w:bookmarkEnd w:id="1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игуан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фор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BB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сульфонилмочев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ибенкл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иклаз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модифиц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</w:t>
            </w:r>
          </w:p>
        </w:tc>
      </w:tr>
      <w:tr w:rsidR="002A32B1" w:rsidRPr="008B46D7" w:rsidTr="000C23C8">
        <w:trPr>
          <w:trHeight w:val="174"/>
        </w:trPr>
        <w:tc>
          <w:tcPr>
            <w:tcW w:w="99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имепирид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B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мбинации гипогликемических препаратов для приема внутрь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лдаглиптин + метфор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BF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ьфа-глюкозидазы ингиби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карбо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BG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азолиндио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оглитаз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sub_1000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BH</w:t>
            </w:r>
            <w:bookmarkEnd w:id="13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дипептидилпептидазы-4 (ДПП-4)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оглип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лдаглип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зоглип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наглип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аксаглип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таглип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воглип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sub_10005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BJ</w:t>
            </w:r>
            <w:bookmarkEnd w:id="1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логи глюкагоноподобного пептида-1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улаглу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ксисена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маглу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sub_1000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10ВК</w:t>
            </w:r>
            <w:bookmarkEnd w:id="1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натрийзависимого переносчика глюкозы 2 тип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паглифло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праглифло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мпаглифло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ртуглифло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B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гипогликемические препараты, кроме инсулин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паглинид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ксена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одкожного введения пролонгированного действ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1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витамины A и D,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ключая их комбинац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1C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тамин 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тин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аж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 и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 (масляны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приема внутрь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 наружного применения (масляны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1CC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тамин D и его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ьфакальцид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ьцитри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лекальцифе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 (масляны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гидротахистерол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 [масляные]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1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витамин </w:t>
            </w:r>
            <w:r w:rsidRPr="008B46D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1130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и его комбинации с витаминами </w:t>
            </w:r>
            <w:r w:rsidRPr="008B46D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1130" cy="191135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B46D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98755" cy="1911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1D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витамин </w:t>
            </w:r>
            <w:r w:rsidRPr="008B46D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1130" cy="1911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1G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1G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скорбиновая кислота (витамин С)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скорбин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аж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11Н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витамин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11НА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витамин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ридок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неральные добав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2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кальц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2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кальц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ьция глюкон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2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препараты кальция в комбинации 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 другими препарат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лекальциферол + кальция карбон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2C</w:t>
            </w: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12СВ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минеральные добавки</w:t>
            </w: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цинк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нка сульф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2C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минеральные веще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ия и магния аспарагин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4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болические средства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4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болические стеро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4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эстре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ндрол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 (масляны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6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6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6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кислоты и их производ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деметион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6AB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рмент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галсидаза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галсидаза бе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елаглюцераза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лсульфа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дурсульфа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дурсульфаза бе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иглюцера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ронида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белипаза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лиглюцераза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sub_1160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6AX</w:t>
            </w:r>
            <w:bookmarkEnd w:id="16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глуст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тизин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апропте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раствори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окт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sub_100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bookmarkEnd w:id="1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ровь и система кроветвор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тромбо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тромбо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1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агонисты витамина К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рфа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1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уппа гепар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парин натр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ноксапарин натр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рнапарин натр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sub_1000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1AC</w:t>
            </w:r>
            <w:bookmarkEnd w:id="18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агреганты, кроме гепар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опидогре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лексипаг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кагрело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лопрост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галяций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1AD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рмент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тепла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урокина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нектепла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01АЕ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ямые ингибиторы тромб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бигатрана этексил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1AF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ямые ингибиторы фактора Xa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пиксаб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вароксаб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моста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2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фибриноли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2AA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кисло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капрон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анексам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2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протеиназ плаз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протин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2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тамин К и другие гемоста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2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тамин К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надиона натрия бисульфи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2B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стные гемоста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ибриноген + тром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убка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sub_121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2BD</w:t>
            </w:r>
            <w:bookmarkEnd w:id="1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акторы свертывания кров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ингибиторный коагулянтный комплек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роктоког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онаког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токог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актор свертывания крови VII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актор свертывания крови VIII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лиофилизат для приготовления раствора для инфузий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 (замороженны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факторы свертывания крови II, VII, IX, X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комбинации (протромбиновый комплекс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акторы свертывания крови II, IX и X в комбинации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актор свертывания крови VIII + фактор Виллебранд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птаког альфа (активированный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фмороктоког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sub_1000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2BX</w:t>
            </w:r>
            <w:bookmarkEnd w:id="20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системные гемоста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омиплости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подкож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лтромбопаг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миц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амзил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и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анем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желез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sub_123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3AB</w:t>
            </w:r>
            <w:bookmarkEnd w:id="2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роральные препараты трехвалентного желез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железа (III) гидроксид полимальтоз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жевательные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3AC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рентеральные препараты трехвалентного желез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железа (III) гидроксид олигоизомальтоз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железа (III) гидроксида сахарозный комплек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железа карбоксимальтоз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3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витамин </w:t>
            </w:r>
            <w:r w:rsidRPr="008B46D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98755" cy="19113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и фолиевая кислот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3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витамин </w:t>
            </w:r>
            <w:r w:rsidRPr="008B46D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98755" cy="1911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(цианокобаламин и его аналоги)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анокобал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3B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лиевая кислота и ее производ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лие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3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нтианем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sub_1000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3XA</w:t>
            </w:r>
            <w:bookmarkEnd w:id="22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нтианем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рбэпоэтин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оксиполиэтилен-гликоль- эпоэтин бе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подкож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поэтин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подкож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поэтин бе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подкожного введения; раствор для внутривенного и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овезаменители и перфузионные раств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овь и препараты кров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AA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овезаменители и препараты плазмы кров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ьбумин человек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дроксиэтилкрахма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кстр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жела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ы для внутривенного введ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ы для парентерального пита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жировые эмульсии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ля парентерального питан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мульсия для инфузий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sub_1001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BB</w:t>
            </w:r>
            <w:bookmarkEnd w:id="23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ы, влияющие на водно-электролитный баланс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кстроза + калия хлорид + натрия хлорид + натрия цит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приема внутрь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калия ацетат + кальция ацетат + магния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ацетат + натрия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цетат + натрия хло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ия хлорид + натрия ацетат + натрия хло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глюмина натрия сукцин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натрия лактата раствор сложный (калия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хлорид + кальция хлорид + натрия хлорид + натрия лактат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натрия хлорида раствор сложный (калия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хлорид + кальция хлорид + натрия хлорид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B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ы с осмодиуретическим действием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ннит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рригационные раств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C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ирригационные раств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кстро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ы для перитонеального диализ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ы для перитонеального диали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бавки к растворам для внутривенного введ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sub_1001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XA</w:t>
            </w:r>
            <w:bookmarkEnd w:id="24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ы электролит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ия хло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гния сульф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трия гидрокарбон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трия хло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итель для приготовления лекарственных форм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6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редства для лечения наследственного ангионевротического отек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катибан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sub_100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bookmarkEnd w:id="2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ердечно-сосудистая систем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 сердц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рдечные гликоз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икозиды наперстян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гок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(для дете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антиаритмические препараты,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ассы I и III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антиаритмические препараты,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асс I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каин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B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антиаритмические препараты,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асс I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дока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ль для мест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для местного и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для местного и наружного применения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для местного применения дозирован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ксиле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капсулы ретард;   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tabs>
                <w:tab w:val="left" w:pos="13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B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аритмические препараты, </w:t>
            </w:r>
          </w:p>
          <w:p w:rsidR="002A32B1" w:rsidRPr="008B46D7" w:rsidRDefault="002A32B1" w:rsidP="000C23C8">
            <w:pPr>
              <w:pStyle w:val="ab"/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 IС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tabs>
                <w:tab w:val="left" w:pos="13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пафенон</w:t>
            </w:r>
          </w:p>
          <w:p w:rsidR="002A32B1" w:rsidRPr="008B46D7" w:rsidRDefault="002A32B1" w:rsidP="000C23C8">
            <w:pPr>
              <w:pStyle w:val="af6"/>
              <w:tabs>
                <w:tab w:val="left" w:pos="13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tabs>
                <w:tab w:val="left" w:pos="13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tabs>
                <w:tab w:val="left" w:pos="13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tabs>
                <w:tab w:val="left" w:pos="13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аци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tabs>
                <w:tab w:val="left" w:pos="13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f6"/>
              <w:tabs>
                <w:tab w:val="left" w:pos="13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  <w:p w:rsidR="002A32B1" w:rsidRPr="008B46D7" w:rsidRDefault="002A32B1" w:rsidP="000C23C8">
            <w:pPr>
              <w:pStyle w:val="af6"/>
              <w:tabs>
                <w:tab w:val="left" w:pos="13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sub_103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BD</w:t>
            </w:r>
            <w:bookmarkEnd w:id="2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антиаритмические препараты,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асс III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ода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tabs>
                <w:tab w:val="left" w:pos="13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бентан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4-Нитро-N-[(IRS)-1-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(4-фторфенил)-2-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(1-этилпиперидин-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4-ил)этил]бензамида гидрохло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BG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нтиаритмические препараты, классы I и III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ппаконитина гидро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раци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бл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рдиотонические средства, кроме сердечных гликозид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C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дренергические и дофаминерг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бут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лиофилизат для приготовления раствора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п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орэпинеф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нилэф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пинеф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C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кардиотон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осименд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зодилататоры для лечения заболеваний сердц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sub_1001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DA</w:t>
            </w:r>
            <w:bookmarkEnd w:id="27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рганические нит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сорбида динит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подъязычны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сорбида мононит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капсулы пролонгированного действия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ролонг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таблетки пролонгированного действия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троглице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подъязыч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ленки для наклеивания на десну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подъязычны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одъязыч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ублингваль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tabs>
                <w:tab w:val="left" w:pos="130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DX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вазодилататоры для лечения заболеваний сердц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лсидо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заболеваний сердц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E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стагланд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простад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т для приготовления раствора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лиофилизат для приготовления раствора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sub_131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EB</w:t>
            </w:r>
            <w:bookmarkEnd w:id="2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заболеваний сердц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вабра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гипертензив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2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адренергические средства централь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2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илдоп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илдоп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2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гонисты имидазолиновых рецептор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они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ксони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2B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исчетвертичные аммониевые соеди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заметония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2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адренергические средства периферическ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2C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ьфа-адреноблока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ксазо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урапид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2K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нтигипертензив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2K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бризент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озент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цитент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оцигу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ур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азидные диур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3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аз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дрохлоротиаз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3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азидоподобные диур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3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льфонам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дап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контролируемым высвобождением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таблетки с модифицированным высвобождением,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3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«петлевые» диур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3C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льфонам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уросе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3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ийсберегающие диур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3D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агонисты альдостеро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иронолакт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3E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уретики, действующие на кортикальный сегмент петли Генле в комбинации с калийсберегающими препарат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дрохлоротиазид + триамтер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4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риферические вазодилата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4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риферические вазодилата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4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пур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нтоксифил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артериаль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7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та-адреноблока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7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та-адреноблока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7AA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селективные бета-адреноблока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пранол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отал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sub_137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7AB</w:t>
            </w:r>
            <w:bookmarkEnd w:id="2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лективные бета-адреноблокаторы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тенол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исопрол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таксол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азные капли;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опрол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бивол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7AG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ьфа- и бета-адреноблока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рведил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8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локаторы кальциевых канал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8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sub_1001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8CA</w:t>
            </w:r>
            <w:bookmarkEnd w:id="30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дигидропирид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лоди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моди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феди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 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модифицированным высвобождением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лодипин + валсартан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лодипин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8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sub_138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8DA</w:t>
            </w:r>
            <w:bookmarkEnd w:id="3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фенилалкиламина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ерапам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9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редства, действующие на ренин-ангиотензиновую систему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9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АПФ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sub_138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9AA</w:t>
            </w:r>
            <w:bookmarkEnd w:id="3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АПФ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топр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зинопр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эксиприл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риндопр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таблетки, диспергируемые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полости рта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мипр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андолаприл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зофеноприл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зиноприл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9B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ПФ ингибиторы в комбинации с блокаторами кальциевых канал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андолаприл + верапам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модифицированным высвобождением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налапр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9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антагонисты рецепторов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гиотензина II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9C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агонисты рецепторов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гиотензина II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озарт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ндесарт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лмисарт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rPr>
          <w:trHeight w:val="819"/>
        </w:trPr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лсартан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просартан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  <w:p w:rsidR="002A32B1" w:rsidRPr="008B46D7" w:rsidRDefault="002A32B1" w:rsidP="000C23C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9D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агонисты рецепторов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ангиотензина II в комбинации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 другими средств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лсартан + сакубитр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9X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нина секреции ингиби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искир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10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полипидем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10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полипидем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10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ГМГ-КоА-редукта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торваста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озувастатин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мваста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10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иб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нофиб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10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гиполипидем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ирок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волок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33" w:name="sub_1004"/>
            <w:r w:rsidRPr="008B46D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</w:t>
            </w:r>
            <w:bookmarkEnd w:id="3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рматолог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грибковые препараты, применяемые в дерматолог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грибковые препараты для местного приме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1A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отивогрибковые препараты для местного приме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алицил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(спиртово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ран и яз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способствующие нормальному рубцеванию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3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, способствующие нормальному рубцеванию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актор роста эпидермаль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6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антибиотики и противомикробные средства, применяемые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дерматолог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6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антибиотики для местного приме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ацитрацин + нео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упиро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6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биотики в комбинации с противомикробными средств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оксометилтетра-гидропиримидин + сульфадиметоксин + тримекаин + хлорамфеник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7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глюкокортикоиды, применяемые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дерматолог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7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юкокортико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sub_141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7AC</w:t>
            </w:r>
            <w:bookmarkEnd w:id="3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юкокортикоиды с высокой активностью (группа III)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таметаз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ем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метазон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лувокс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ем для наружного примен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мазь для наружного применения; 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7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ртикостероиды высокоактивные (группа IV)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обет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ем для наружного примен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8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септики и дезинфицирующ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8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септики и дезинфицирующ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sub_148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8AC</w:t>
            </w:r>
            <w:bookmarkEnd w:id="3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игуаниды и амидины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хлоргекси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мест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местного и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(спиртово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для наружного применения (спиртово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для местного и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вагин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вагиналь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8AG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йод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видон-йо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местного и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sub_148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8AX</w:t>
            </w:r>
            <w:bookmarkEnd w:id="3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нтисептики и дезинфицирующие средства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одорода перокс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местного и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мест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ия перманган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местного и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ан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и приготовления лекарственных форм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1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дерматолог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1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дерматолог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11AН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дерматита, кроме глюкокортикоид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упил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мекролиму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ем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37" w:name="sub_1005"/>
            <w:r w:rsidRPr="008B46D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G</w:t>
            </w:r>
            <w:bookmarkEnd w:id="3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очеполовая система и половые гормо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1AА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бактериаль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та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вагиналь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1AF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имидазо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отрим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ль вагиналь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вагин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вагиналь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 G01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антисептики и противомикробные препараты для лечения гинекологических заболевани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ктобакте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и суспензии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, применяемые в гинеколог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2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утеротонизирующ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2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калоиды спорынь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илэргомет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2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стагланд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нопрост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ль интрацервикаль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зопрост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2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, применяемые в гинеколог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2C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дреномиметики, токоли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ксопрена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2C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пролакт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ромокрип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берго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2C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епараты, применяемые в гинеколог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тозиб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ловые гормоны и модуляторы функции половых орган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дроге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3-оксоандрост-4-е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стосте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ль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тестостерон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(смесь эфиров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 (масляны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стаге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D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прегн-4-е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гесте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дроксипрогесте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мышечного введения (масляны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D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прегнадие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дрогесте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D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эстре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орэтисте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EK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дрогены и женские половые гормоны в комбинации с другими препарат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илтестосте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G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надотропины и другие стимуляторы овуляц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sub_152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GA</w:t>
            </w:r>
            <w:bookmarkEnd w:id="3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надотроп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надотропин хорионически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рифоллитропин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нотропины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ллитропин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и подкожного введения; лиофилизат для приготовления раствора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ллитропин альфа + лутропин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G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нтетические стимуляторы овуляц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омиф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H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андроге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H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андроге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проте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 масля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  G03X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гонадотропины и аналогич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н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4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применяемые в уролог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4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применяемые в уролог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4B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олифена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4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sub_1001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4CA</w:t>
            </w:r>
            <w:bookmarkEnd w:id="3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ьфа-адреноблокаторы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фузо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контролируемым высвобождением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мсуло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 с пролонг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модифиц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ролонг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контролируемым высвобождением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4C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тестостерон-5-альфа-редукта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инасте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sub_100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bookmarkEnd w:id="4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рмоны гипофиза и гипоталамуса и их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рмоны передней доли гипофиза и их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КТГ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тракозак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оматропин и его агонис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оматро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гормоны передней доли гипофиза и их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эгвисоман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рмоны задней доли гипофиз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BA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зопрессин и его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смопрес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наз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назальны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диспергируемые в полости рта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-лиофилизат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одъязычные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рлипрес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sub_106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BB</w:t>
            </w:r>
            <w:bookmarkEnd w:id="4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ситоцин и его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рбето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сито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и мест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рмоны гипоталамус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sub_161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СB</w:t>
            </w:r>
            <w:bookmarkEnd w:id="4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оматостатин и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нрео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ль для подкожного введения пролонгированного действ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трео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 и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сирео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;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C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гонадотропин-рилизинг гормо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нирелик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трорелик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ртикостероиды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2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ртикостероиды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2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нералокортико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лудрокортиз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зоксикорт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инъекций 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масл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2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юкокортико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дрокортиз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ем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глазна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внутримышечного и внутрисустав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мульсия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ксаметаз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плантат для интравитреаль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илпреднизол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днизол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иамцинол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 щитовидной желе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щитовидной желе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3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рмоны щитовидной желе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отироксин натр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3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тиреоид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3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тиоураци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пилтиоурац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3B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росодержащие производные имидазо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ам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3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йод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sub_162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3CA</w:t>
            </w:r>
            <w:bookmarkEnd w:id="4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йод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ия йод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4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рмоны поджелудочной желе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4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рмоны, расщепляющие гликоген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4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рмоны, расщепляющие гликоген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юкаг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5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регулирующие обмен кальц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5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ратиреоидные гормоны и их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5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ратиреоидные гормоны и их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рипара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5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паратиреоид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sub_10015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5BA</w:t>
            </w:r>
            <w:bookmarkEnd w:id="4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кальцитон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ьцитон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5B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антипаратиреоид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рикальцит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накальце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елкальце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sub_100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bookmarkEnd w:id="4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отивомикробные препараты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бактериальные препараты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трацикл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sub_171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AA</w:t>
            </w:r>
            <w:bookmarkEnd w:id="4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трацикл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ксицик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гецик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феникол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феникол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хлорамфеник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та-лактамные антибактериальные препараты: пеницилл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sub_171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CA</w:t>
            </w:r>
            <w:bookmarkEnd w:id="4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нициллины широкого спектра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оксицил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пицил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рбеницил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sub_107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CE</w:t>
            </w:r>
            <w:bookmarkEnd w:id="4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нициллины, чувствительные к бета-лактамазам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нзатина бензилпенициллин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внутримышечного введения;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нзилпеницил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и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 и мест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каин-бензилпеницил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sub_171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CF</w:t>
            </w:r>
            <w:bookmarkEnd w:id="4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нициллины, устойчивые к бета-лактамазам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сацил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sub_171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CR</w:t>
            </w:r>
            <w:bookmarkEnd w:id="5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пициллин + сульбакт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бета-лактамные антибактериаль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D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алоспорины 1-го покол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азо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алек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D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алоспорины 2-го покол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уроксим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акло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sub_1710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DD</w:t>
            </w:r>
            <w:bookmarkEnd w:id="5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алоспорины 3-го покол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отакси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отаксим + [сульбактам]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тазиди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триакс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</w:t>
            </w:r>
          </w:p>
        </w:tc>
      </w:tr>
      <w:tr w:rsidR="002A32B1" w:rsidRPr="008B46D7" w:rsidTr="000C23C8">
        <w:trPr>
          <w:trHeight w:val="1041"/>
        </w:trPr>
        <w:tc>
          <w:tcPr>
            <w:tcW w:w="99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операзон + сульбактам</w:t>
            </w: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икси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D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алоспорины 4-го покол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епи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DH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рбапене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ипенем + циласта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ропене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ртапене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DI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цефалоспорины и пене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тазидим + [авибактам]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таролина фосам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толозан + [тазобактам]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льфаниламиды и триметоприм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E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-тримокс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F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кролиды, линкозамиды и стрептограм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sub_1001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FA</w:t>
            </w:r>
            <w:bookmarkEnd w:id="5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крол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зитро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 (для дете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жоза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аритро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FF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нкозам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инда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G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гликоз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G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трептомиц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трепто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sub_1725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GB</w:t>
            </w:r>
            <w:bookmarkEnd w:id="5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миногликоз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ка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нта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на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обра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орошком для ингаля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галя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M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бактериальные препараты,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хиноло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sub_1001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MA</w:t>
            </w:r>
            <w:bookmarkEnd w:id="5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торхиноло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офлокса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омефлокса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ксифлокса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флокса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 и уш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глазна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арфлокса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профлокса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 и уш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уш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глазна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   J01M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хинолоны (исключая перечисленные в группе G04AB)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пемид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нтибактериаль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sub_172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XA</w:t>
            </w:r>
            <w:bookmarkEnd w:id="5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биотики гликопептидной структу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нко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 и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фузий и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концентрата для приготовления раствора для инфузий и раствора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лаван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sub_173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XB</w:t>
            </w:r>
            <w:bookmarkEnd w:id="5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лимикс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лимиксин В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; лиофилизат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sub_1001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XD</w:t>
            </w:r>
            <w:bookmarkEnd w:id="5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имидазо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ронид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X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нитрофура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трофуранто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sub_173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XX</w:t>
            </w:r>
            <w:bookmarkEnd w:id="5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антибактериальные препараты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пто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незол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троксо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дизол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сфо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грибковые препараты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2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грибковые препараты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2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био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фотерицин В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ста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2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имидазо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етокон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sub_1001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2AC</w:t>
            </w:r>
            <w:bookmarkEnd w:id="5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триазо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орикон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тракон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закон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лукон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sub_172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2AX</w:t>
            </w:r>
            <w:bookmarkEnd w:id="6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отивогрибковые препараты системного действия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спофунг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кафунг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4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активные в отношении микобактери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4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туберкулез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sub_174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4AA</w:t>
            </w:r>
            <w:bookmarkEnd w:id="6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салициловая кислота и ее производ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салицил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замедленного высвобождения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кишечнораствори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, покрытые кишечнорастворим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с пролонг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4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био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рео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фабу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фамп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клосе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4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драз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ниаз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, внутримышечного, ингаляционного и эндотрахеаль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и ингаля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4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тиокарбамид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он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ион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" w:name="sub_174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4AK</w:t>
            </w:r>
            <w:bookmarkEnd w:id="6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отивотуберкулез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дакви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ламан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разин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ризид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оуреидоиминометил-пиридиния перхло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амбут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никотиноилгидра-зин железа сульфата дигидрат даламан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br/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4AM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мбинированные противотуберкулез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ниазид + ломефлоксацин + пиразинамид + этамбутол + пиридок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ниазид + пиразин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ниазид + пиразинамид + рифамп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ниазид + пиразинамид + рифампицин + этамбут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ниазид + пиразинамид + рифампицин + этамбутол + пиридок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ниазид + рифамп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ниазид + этамбут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ниазид + левофлоксацин + пиразинамид + рифампицин + пиридок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изониазид + 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амбутол + пиридок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4В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лепроз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4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лепроз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пс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5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вирусные препараты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5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вирусные препараты прям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" w:name="sub_1002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5AB</w:t>
            </w:r>
            <w:bookmarkEnd w:id="63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цикло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ем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глазна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местного и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лганцикло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нцикло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" w:name="sub_10055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5AE</w:t>
            </w:r>
            <w:bookmarkEnd w:id="6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протеаз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тазан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рун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рлапре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рматрел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рматрелвир + ритон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бор таблеток, покрытых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тон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аквин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сампрен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5" w:name="sub_1002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5AF</w:t>
            </w:r>
            <w:bookmarkEnd w:id="6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уклеозиды и нуклеотиды - ингибиторы обратной транскрипта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бак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 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дано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; порошок для приготовления раствора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зидову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 раствор для приема внутрь; 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миву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 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таву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лбиву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нофо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нофовира алафен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сфаз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мтрицит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нтек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" w:name="sub_175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5AG</w:t>
            </w:r>
            <w:bookmarkEnd w:id="6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нуклеозидные ингибиторы обратной транскрипта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рави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вира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суспензия для приема внутрь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лсульфави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рави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фавиренз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5AH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нейраминида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сельтами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занами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 N 05AD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sub_1002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5AP</w:t>
            </w:r>
            <w:bookmarkEnd w:id="6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вирусные препараты для лечения гепатита C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елпатасвир + софосбу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екапревир + пибрентас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клатас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дасабувир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мбитасвир + паритапревир + ритон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ок набор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бави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т для приготовления раствора для инфузий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лиофилизат для приготовления суспензии для приема внутрь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офосбу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мепревир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1002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5AR</w:t>
            </w:r>
            <w:bookmarkEnd w:id="68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бакавир + ламиву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бакавир + зидовудин + ламиву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биктегравир + тенофовир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афенамид + эмтрицит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доравирин +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мивудин + тенофо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зидовудин +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миву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опинавир + ритон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лпивирин + тенофовир + эмтрицит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нофовир + элсульфавирин + эмтрицит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афенамид + эмтрицит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sub_107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5AX</w:t>
            </w:r>
            <w:bookmarkEnd w:id="6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отивовирус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улевир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зопревир + элбас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лутегр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идазолилэтанамид пентандиовой кислоты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гоце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равирок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лнупир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лтегр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жевате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мдеси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умифено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авипир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концентрата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6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ные сыворотки и иммуноглобул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6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ные сыворот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0" w:name="sub_107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6AA</w:t>
            </w:r>
            <w:bookmarkEnd w:id="7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ные сыворот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токсин яда гадюки обыкновенно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ыворотка противоботулини-ческа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токсин дифтерий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токсин столбняч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6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глобул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6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глобулины, нормальные человечески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глобулин человека нормаль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1" w:name="sub_107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6BB</w:t>
            </w:r>
            <w:bookmarkEnd w:id="7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ецифические иммуноглобул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глобулин антирабически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глобулин человека противостафилокок-ков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глобулин против клещевого энцефали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глобулин противостолбнячный человек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глобулин человека антирезус RHO(D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глобулин человека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стафилокок-ковый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лив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2" w:name="sub_1002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7</w:t>
            </w:r>
            <w:bookmarkEnd w:id="7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кц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вакцины в соответствии с </w:t>
            </w:r>
            <w:hyperlink r:id="rId16" w:history="1">
              <w:r w:rsidRPr="008B46D7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национальным календарем</w:t>
              </w:r>
            </w:hyperlink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их прививок и </w:t>
            </w:r>
            <w:hyperlink r:id="rId17" w:history="1">
              <w:r w:rsidRPr="008B46D7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календарем</w:t>
              </w:r>
            </w:hyperlink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их прививок по эпидемическим показаниям</w:t>
            </w:r>
          </w:p>
          <w:p w:rsidR="002A32B1" w:rsidRPr="008B46D7" w:rsidRDefault="008800DC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2A32B1" w:rsidRPr="008B46D7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вакцины для профилактики новой коронавирусной инфекции COVID-19</w:t>
              </w:r>
            </w:hyperlink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3" w:name="sub_100025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7A</w:t>
            </w:r>
            <w:bookmarkEnd w:id="7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кцины бактериаль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4" w:name="sub_10002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7AF</w:t>
            </w:r>
            <w:bookmarkEnd w:id="7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кцины дифтерий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токсин дифтерий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5" w:name="sub_10002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7AM</w:t>
            </w:r>
            <w:bookmarkEnd w:id="7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столбнячные вакц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токсин дифтерийно- столбняч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токсин столбняч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6" w:name="sub_100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bookmarkEnd w:id="7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отивоопухолевые препараты и иммуномодуля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опухолев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килирующ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7" w:name="sub_10025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AA</w:t>
            </w:r>
            <w:bookmarkEnd w:id="7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логи азотистого иприт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ндамус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фосф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лфал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сосудист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хлорамбуц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клофосф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8" w:name="sub_181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AB</w:t>
            </w:r>
            <w:bookmarkEnd w:id="7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килсульфон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усульф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иленимина производ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отеп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нитрозомочев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рмус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омус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лкилирующ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карб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мозол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метаболи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логи фолиевой кисло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отрекс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метрексе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лтитрекс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B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логи пур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ркаптопу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лар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огуанин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лудар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9" w:name="sub_181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BС</w:t>
            </w:r>
            <w:bookmarkEnd w:id="7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логи пиримид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зацити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мцит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ецит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гафур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торурац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сосудист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сосудистого и внутриполост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тар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цитабин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C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калоиды барвинка и их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нблас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нкрис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норел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нфлун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C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подофиллотокс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опоз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C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кса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цетаксе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базитаксе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клитаксе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противоопухолевые антибиотики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 родственные соеди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0" w:name="sub_1002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DB</w:t>
            </w:r>
            <w:bookmarkEnd w:id="8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рациклины и родственные соеди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уноруб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ксоруб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внутриартериального, внутривенного и внутрипузыр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сосудистого и внутрипузыр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даруб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токсант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пируб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артериального, внутрипузырного введения и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1" w:name="sub_102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DC</w:t>
            </w:r>
            <w:bookmarkEnd w:id="8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отивоопухолевые антибио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лео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ксабепил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то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отивоопухолев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" w:name="sub_1402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XA</w:t>
            </w:r>
            <w:bookmarkEnd w:id="8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плат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рбопла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салипла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спла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X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илгидраз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карб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" w:name="sub_1002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XC</w:t>
            </w:r>
            <w:bookmarkEnd w:id="8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ноклональные антите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вел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тезо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вац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линатумо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рентуксимаб ведо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ратум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урвал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атукси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пилим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вол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бинуту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нитум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мбро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рту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лголи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муцир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тукси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асту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лиофилизат для приготовления концентрата для приготовления раствора для инфузий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астузумаб эмтан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тукси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лоту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дразина сульфат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" w:name="sub_1002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XE</w:t>
            </w:r>
            <w:bookmarkEnd w:id="8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протеинкина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бемацикл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калабру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кси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ек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фа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озу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ндета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емурафе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фи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брафе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за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бру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а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бозан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биме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изо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па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нва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достау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ло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нтеда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мягки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симер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зопа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лбоцикл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горафе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боцикл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уксоли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орафе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ни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аме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ри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рло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" w:name="sub_1002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XX</w:t>
            </w:r>
            <w:bookmarkEnd w:id="8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отивоопухолев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спарагина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пелисиб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флиберцеп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глаз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ортезом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енетоклак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смодег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дроксикарб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ксазом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ринотек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рфилзом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тот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лапар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эгаспарга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введения и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лазопар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етино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актор некроза опухоли альфа-1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(тимозин рекомбинантный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рибу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опухолевые гормональ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2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рмоны и родственные соеди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2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стаге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дроксипрогесте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гест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" w:name="sub_103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2AE</w:t>
            </w:r>
            <w:bookmarkEnd w:id="8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логи гонадотропин-рилизинг гормо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усере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зере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плантат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а для подкожного введения пролонгированного действ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йпроре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ипторе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внутримышечного и подкожного введения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2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агонисты гормонов и родственные соеди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2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эстроге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моксиф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улвестран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" w:name="sub_1003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2BB</w:t>
            </w:r>
            <w:bookmarkEnd w:id="87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андроге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палут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икалут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лут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нзалут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2BG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аромата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стро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глутетимид</w:t>
            </w: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ксемест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2B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нтагонисты гормонов и родственные соеди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бирате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гарелик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стимуля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стимуля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трия нуклеосперм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ректального введ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содигидроакриди-нилацетат натр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3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лониестимулирующие фак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илграсти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лграмости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мпэгфилграсти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" w:name="sub_183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3AB</w:t>
            </w:r>
            <w:bookmarkEnd w:id="8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терферо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терферон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ль для местного и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наз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назальны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лиофилизат для приготовления раствора для внутримышечного, субконъюнктивального введения и закапывания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глаз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траназаль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траназального введения и ингаля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 и мест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и мест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внутримышечного, субконъюнктивального введения и закапывания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глаз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терферон бета-1a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терферон бета-1b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терферон гамм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и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траназаль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пэгинтерферон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ьфа-2a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пэгинтерферон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ьфа-2b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эгинтерферон бета-1a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цепэгинтерферон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ьфа-2b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" w:name="sub_1003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3AX</w:t>
            </w:r>
            <w:bookmarkEnd w:id="89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иммуностимуля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зоксимера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 и мест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вагинальные и рект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кцина для лечения рака мочевого пузыря БЦЖ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внутрипузыр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атирамера ацет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утамил-цистеинил-глицин динатр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глюмина акридонацет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ло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4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депрессан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4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депрессан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" w:name="sub_1003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4AA</w:t>
            </w:r>
            <w:bookmarkEnd w:id="9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лективные иммунодепрессан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батацеп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лиофилизат для приготовления концентрата для приготовления раствора для инфузий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емту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премилас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арици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лим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едо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глобулин антитимоцитар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т для приготовления раствора для инфузий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адри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флун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кофенолата мофет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кофенол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та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ре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понимо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рифлун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офаци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упадаци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инголимо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веролиму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ку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4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фактора некроза опухоли альфа (ФНО-альфа)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далим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лим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фликси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ртолизумаба пэг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анерцеп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" w:name="sub_108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4AC</w:t>
            </w:r>
            <w:bookmarkEnd w:id="9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интерлейк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кинр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азиликси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усельк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ксек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накин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или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таки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лок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санк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арил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кукин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оци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устекин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4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кальциневр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кролиму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клоспо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мягки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т для приготовления раствора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" w:name="sub_1003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4AX</w:t>
            </w:r>
            <w:bookmarkEnd w:id="9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иммунодепрессан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затиоп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метилфума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налид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рфенид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,</w:t>
            </w: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46D7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малид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3" w:name="sub_100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bookmarkEnd w:id="9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стно-мышечная систем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воспалительные и противоревмат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" w:name="sub_1003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1AB</w:t>
            </w:r>
            <w:bookmarkEnd w:id="9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уксусной кислоты и родственные соединения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клофенак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модифиц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кишечнорастворим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 с пролонгированным высвобождением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еторолак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домета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1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сика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орноксик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локсик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таблетки диспергируемые 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полости рта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" w:name="sub_191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1AE</w:t>
            </w:r>
            <w:bookmarkEnd w:id="9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пропионовой кисло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кскетопроф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бупроф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ль для наружного примен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раствора для приема внутрь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ем для наружного примен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 (для детей)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 (для детей)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rPr>
          <w:trHeight w:val="4826"/>
        </w:trPr>
        <w:tc>
          <w:tcPr>
            <w:tcW w:w="993" w:type="dxa"/>
          </w:tcPr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етопрофен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капсулы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 модифиц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модифицированным высвобождением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rPr>
          <w:trHeight w:val="280"/>
        </w:trPr>
        <w:tc>
          <w:tcPr>
            <w:tcW w:w="993" w:type="dxa"/>
          </w:tcPr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01AH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ксиб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орикоксиб</w:t>
            </w:r>
          </w:p>
        </w:tc>
        <w:tc>
          <w:tcPr>
            <w:tcW w:w="2694" w:type="dxa"/>
            <w:vMerge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1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нестероидные противовоспалительные и противоревмат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месул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ль для наружного примен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1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азисные противоревмат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1C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ницилламин и подоб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ницилл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1C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золот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ураноф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2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стероидные противовоспалительные препараты для местного приме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домета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орелаксан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орелаксанты периферическ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3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хол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ксаметония йодид и хло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3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четвертичные аммониевые соеди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пекурония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окурония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6" w:name="sub_193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3AX</w:t>
            </w:r>
            <w:bookmarkEnd w:id="9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миорелаксанты периферическ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отулинический токсин типа A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отулинический токсин типа A-гемагглютинин комплек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3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орелаксанты централь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3B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миорелаксанты централь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аклоф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тратекаль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зани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модифиц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4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подагр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4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подагр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4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образования мочевой кисло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лопурин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  M04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подагрические препараты, не влияющие на метаболизм мочевой кисло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звременника великолепного алкало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5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 косте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5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влияющие на структуру и минерализацию косте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" w:name="sub_195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5BA</w:t>
            </w:r>
            <w:bookmarkEnd w:id="9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ифосфон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ендрон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одрон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золедрон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бандрон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" w:name="sub_10035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5BX</w:t>
            </w:r>
            <w:bookmarkEnd w:id="9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нос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стеоген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тронция ранел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9" w:name="sub_1003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9AX</w:t>
            </w:r>
            <w:bookmarkEnd w:id="9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усинерс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тратекаль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сдипл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" w:name="sub_101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10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ервная систем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ест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общей анестез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1" w:name="sub_1003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1AB</w:t>
            </w:r>
            <w:bookmarkEnd w:id="101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логенированные углеводоро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лот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жидкость для ингаляц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сфлур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жидкость для ингаляц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вофлур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жидкость для ингаля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1AF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арбиту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опентал натр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1AH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пиоидные анальг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имепери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1AX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общей анестез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нитрогена окс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з сжаты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ет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трия оксибути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поф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мульсия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мульсия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1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стные анест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1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фиры аминобензойной кисло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ка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1B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упивака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тратекаль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обупивака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опивака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льг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2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пио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" w:name="sub_1101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2AA</w:t>
            </w:r>
            <w:bookmarkEnd w:id="10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иродные алкалоиды оп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рф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локсон + оксикод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3" w:name="sub_1101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2AB</w:t>
            </w:r>
            <w:bookmarkEnd w:id="10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фенилпиперид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нтан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ансдермальная терапевтическая система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ластырь трансдермаль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4" w:name="sub_1003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2AE</w:t>
            </w:r>
            <w:bookmarkEnd w:id="10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орипав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упренорф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2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опио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пионилфенил-этоксиэтилпипери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защечные,</w:t>
            </w: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46D7">
              <w:rPr>
                <w:rFonts w:ascii="Times New Roman" w:hAnsi="Times New Roman" w:cs="Times New Roman"/>
              </w:rPr>
              <w:t>таблетки подъязыч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пентад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амад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2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нальгетики и антипир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5" w:name="sub_1101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2BA</w:t>
            </w:r>
            <w:bookmarkEnd w:id="10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алициловая кислота и ее производ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6" w:name="sub_1101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2BE</w:t>
            </w:r>
            <w:bookmarkEnd w:id="10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ил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рацетам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 (для дете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 (для дете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 (для дете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эпилепт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эпилепт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7" w:name="sub_1102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3AA</w:t>
            </w:r>
            <w:bookmarkEnd w:id="10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арбитураты и их производ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нзобарбита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имид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нобарбита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3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гиданто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нито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3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сукцинимид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осукси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3AЕ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оназеп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8" w:name="sub_103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3AF</w:t>
            </w:r>
            <w:bookmarkEnd w:id="10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карбоксамид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рбамазе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скарбазе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суспензия для приема внутрь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9" w:name="sub_1003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3AG</w:t>
            </w:r>
            <w:bookmarkEnd w:id="10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жирных кислот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льпрое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с пролонг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 (для дете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3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отивоэпилепт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риварацет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кос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етирацет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мотридж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рампане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габа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опирам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бапен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4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паркинсон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4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холинерг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4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етичные ам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иперид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игексифенид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4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фаминерг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4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па и ее производ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одопа + бенсераз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модифиц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одопа + карбидопа + энтакап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бл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одопа + карбидоп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4B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адаманта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анта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4B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гонисты дофаминовых рецептор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рибед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контролируемым высвобождением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контролируем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амипекс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опини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ластырь трансдермаль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 04B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ингибиторы моноаминоксидазы 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па B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заги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сихолеп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психо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ифатические производные фенотиаз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омепром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аж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0" w:name="sub_1150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AB</w:t>
            </w:r>
            <w:bookmarkEnd w:id="11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перазиновые производные фенотиаз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рфен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ифлуопер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луфен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 (масляны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перидиновые производные фенотиаз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рици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поти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орид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бутирофено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лоперид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 (масляны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зипрасид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оперид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1" w:name="sub_1004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AЕ</w:t>
            </w:r>
            <w:bookmarkEnd w:id="111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индо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уразид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ртинд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2" w:name="sub_1150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AF</w:t>
            </w:r>
            <w:bookmarkEnd w:id="11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тиоксанте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зуклопентикс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 (масляны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лупентиксол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хлорпротикс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 (масляный)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3" w:name="sub_1150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AH</w:t>
            </w:r>
            <w:bookmarkEnd w:id="11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азепины, оксазепины, тиазепины и оксеп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ветиа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озапин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ланза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таблетки, диспергируемые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полости рта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4" w:name="sub_1150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AL</w:t>
            </w:r>
            <w:bookmarkEnd w:id="11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нзам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льпи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сульп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ап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  N05AN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ти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тия карбон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05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Другие антипсихотические средства </w:t>
            </w:r>
          </w:p>
        </w:tc>
        <w:tc>
          <w:tcPr>
            <w:tcW w:w="2268" w:type="dxa"/>
          </w:tcPr>
          <w:p w:rsidR="002A32B1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пипразол</w:t>
            </w:r>
          </w:p>
          <w:p w:rsidR="002A32B1" w:rsidRPr="00C04473" w:rsidRDefault="002A32B1" w:rsidP="000C23C8">
            <w:pPr>
              <w:rPr>
                <w:rFonts w:ascii="Times New Roman" w:hAnsi="Times New Roman" w:cs="Times New Roman"/>
              </w:rPr>
            </w:pPr>
            <w:r w:rsidRPr="00C04473">
              <w:rPr>
                <w:rFonts w:ascii="Times New Roman" w:hAnsi="Times New Roman" w:cs="Times New Roman"/>
              </w:rPr>
              <w:t>карипразин</w:t>
            </w:r>
          </w:p>
        </w:tc>
        <w:tc>
          <w:tcPr>
            <w:tcW w:w="2694" w:type="dxa"/>
          </w:tcPr>
          <w:p w:rsidR="002A32B1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блетки</w:t>
            </w:r>
          </w:p>
          <w:p w:rsidR="002A32B1" w:rsidRPr="00C04473" w:rsidRDefault="002A32B1" w:rsidP="000C23C8">
            <w:pPr>
              <w:rPr>
                <w:rFonts w:ascii="Times New Roman" w:hAnsi="Times New Roman" w:cs="Times New Roman"/>
              </w:rPr>
            </w:pPr>
            <w:r w:rsidRPr="00C04473">
              <w:rPr>
                <w:rFonts w:ascii="Times New Roman" w:hAnsi="Times New Roman" w:cs="Times New Roman"/>
              </w:rPr>
              <w:t>суспенз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липерид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внутримышечного введения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сперид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таблетки, диспергируемые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полости рта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ля рассасыва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05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46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ксиоли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5" w:name="sub_1004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BA</w:t>
            </w:r>
            <w:bookmarkEnd w:id="11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ромдигидрохлорфенил-бензодиазе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таблетки, диспергируемые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полости рта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празол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оразеп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tabs>
                <w:tab w:val="left" w:pos="14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дазепам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сазеп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офизоп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B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дифенилмета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дрокси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нотворные и седатив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C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арбитураты в комбинации с другими препарат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ладор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C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дазол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тразеп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CF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нзодиазепиноподоб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зопикл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залепл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золпиде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сихоаналеп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депрессан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6" w:name="sub_1004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AA</w:t>
            </w:r>
            <w:bookmarkEnd w:id="11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селективные ингибиторы обратного захвата моноаминов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трипти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ипр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аж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омипр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AA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отивоаллерг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проти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7" w:name="sub_1004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AB</w:t>
            </w:r>
            <w:bookmarkEnd w:id="117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лективные ингибиторы обратного захвата серотон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роксе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ртра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луоксетин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талопрам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сциталопр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AG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ингибиторы моноаминоксидазы 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па A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клобе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бл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8" w:name="sub_1161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AX</w:t>
            </w:r>
            <w:bookmarkEnd w:id="11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нтидепрессан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гомела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ортиоксе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улоксе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ансе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лнаципр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ртаза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пофе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психостимуляторы, средства, применяемые при синдроме дефицита внимания с гиперактивностью,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 ноотроп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B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ксант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фе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и субконъюнктиваль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9" w:name="sub_1004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BX</w:t>
            </w:r>
            <w:bookmarkEnd w:id="11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сихостимуляторы и ноотроп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нпоце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защеч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одъязыч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защечные и подъязыч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ионил-глутамил-гистидил-фенилаланил-пролил-глицил-про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назаль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рацет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липептиды коры головного мозга ск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нтурацет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реброли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тико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 06C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депрессанты в комбинации с психолептик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лопамитриптилин + хлордиазепокс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деменц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0" w:name="sub_1161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DA</w:t>
            </w:r>
            <w:bookmarkEnd w:id="12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холинэстераз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лант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вастиг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ансдермальная терапевтическая система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D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деменц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ман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7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заболеваний нервной систе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7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расимпатомим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7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холинэстераз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остигмина метилсульф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ридостигмина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7AХ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арасимпатомим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холина альфосце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7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применяемые при зависимостях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7B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применяемые при алкогольной зависимост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лтрекс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7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устранения головокруж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7C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устранения головокруж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тагис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7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заболеваний нервной систе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1" w:name="sub_10045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7XX</w:t>
            </w:r>
            <w:bookmarkEnd w:id="121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епараты для лечения заболеваний нервной систе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инозин +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никотинамид + рибофлавин +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янтарн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трабен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илметилгидроксипиридин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кцин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метилфума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2" w:name="sub_101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bookmarkEnd w:id="12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отивопаразитарные препараты, инсектициды и репеллен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протозой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1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малярий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1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хинол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дроксихлорох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1B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анолхинол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флох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гельминт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2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трематодоз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2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хинолина и родственные соеди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азикванте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2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нематодоз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2C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бензимидазо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бенд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rPr>
          <w:trHeight w:val="1319"/>
        </w:trPr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бензимидазо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ьбенд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жеватель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2C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тетрагидропиримид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ранте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02СЕ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имидазотиазо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ами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уничтожения эктопаразитов (в т.ч. чесоточного клеща), инсектициды и репеллен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уничтожения эктопаразитов (в т.ч. чесоточного клеща)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3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епараты для уничтожения эктопаразитов (в т.ч. чесоточного клеща)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нзилбензо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мульсия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3" w:name="sub_101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bookmarkEnd w:id="12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ыхательная систем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заль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конгестанты и другие препараты для местного приме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1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дреномим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силометазо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ль назаль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наз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капли назальные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(для дете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назаль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назальны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спрей назальный дозированный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(для дете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 гор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2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 гор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2AА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септ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йод + калия йодид + глице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мест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для мест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дренергические средства для ингаляционного введ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4" w:name="sub_112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AC</w:t>
            </w:r>
            <w:bookmarkEnd w:id="12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лективные бета 2-адреномиметики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дакате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орошком для ингаля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альбутам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, активируемый вдохо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галяций</w:t>
            </w:r>
          </w:p>
        </w:tc>
      </w:tr>
      <w:tr w:rsidR="002A32B1" w:rsidRPr="008B46D7" w:rsidTr="000C23C8">
        <w:trPr>
          <w:trHeight w:val="1749"/>
        </w:trPr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рмотерол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ноте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орошком для ингаляци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5" w:name="sub_113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AK</w:t>
            </w:r>
            <w:bookmarkEnd w:id="125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клометазон + формоте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удесонид + формоте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 с порошком для ингаляций набор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орошком для ингаля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лантерол + флутиказона фуро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алметерол + флутиказ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орошком для ингаля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метазон + формоте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алметерол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лутиказ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6" w:name="sub_1004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AL</w:t>
            </w:r>
            <w:bookmarkEnd w:id="126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дренергические средства в комбинации c антихолинергическими средствами, включая тройные комбинации с кортикостероид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клидиния бромид + формоте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лантерол + умеклидиния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лантерол + умеклидиния бромид + флутиказона фуро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гликопиррония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ромид + индакате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орошком для ингаляц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пратропия бромид + феноте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галяц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лодатерол + тиотропия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7" w:name="sub_1004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BA</w:t>
            </w:r>
            <w:bookmarkEnd w:id="12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юкокортико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клометаз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, активируемый вдохо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назальны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ингаля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удесон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галя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назальны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ингаляций дозированная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8" w:name="sub_1004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BB</w:t>
            </w:r>
            <w:bookmarkEnd w:id="128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холинерг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клидиния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икопиррония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орошком для ингаляц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пратропия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аэрозоль для ингаляций дозированный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галяц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отропия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орошком для ингаля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галя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9" w:name="sub_1130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BC</w:t>
            </w:r>
            <w:bookmarkEnd w:id="12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аллергические средства, кроме глюкокортикоид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омоглицие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назальный дозирован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докром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D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сант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фил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офиллин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D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агонисты лейкотриеновых рецептор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нтелукас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жевательные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0" w:name="sub_1004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DX</w:t>
            </w:r>
            <w:bookmarkEnd w:id="130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нра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по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ма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с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5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5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1" w:name="sub_1125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5CB</w:t>
            </w:r>
            <w:bookmarkEnd w:id="13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уколит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брокс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стил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 и ингаля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цетилцисте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раствора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сиропа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 и ингаля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шипучи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ромгек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аже;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рназа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галя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6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гистаминные средства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6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гистаминные средства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6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фиры алкиламин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фенгидр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емас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6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замещенные этилендиам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хлоропир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6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психо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имем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6A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пипераз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тири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6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нтигистаминные средства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ората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етотиф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бгидро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аже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злората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ля рассасыва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 в полости рта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ксофена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7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заболеваний дыхательной систе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7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заболеваний дыхательной систе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2" w:name="sub_1005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7AA</w:t>
            </w:r>
            <w:bookmarkEnd w:id="13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гочные сурфактан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рактан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эндотрахеаль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актант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эндотрахеаль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рфактант-Б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эмульсии для ингаляцио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лиофилизат для приготовления эмульсии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ля эндотрахеального, эндобронхиального и ингаляцио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3" w:name="sub_1005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7AX</w:t>
            </w:r>
            <w:bookmarkEnd w:id="13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епараты для лечения заболеваний органов дыха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вакафтор + лумакафто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4" w:name="sub_101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bookmarkEnd w:id="13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рганы чувст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фтальмолог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микроб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био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трацик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глазна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глаукомные препараты и мио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E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расимпатомим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локар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E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карбоангидра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цетазол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рзол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5" w:name="sub_1005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ED</w:t>
            </w:r>
            <w:bookmarkEnd w:id="13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та-адреноблока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мол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E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логи простагландин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флупрос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танопрос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E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отивоглауком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утиламиногидрокси-пропоксифеноксиме-тилметилоксади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F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дриатические и циклоплег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F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холинэрг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опик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G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мпатомиметики, применяемые в качестве деконгестант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симетазолина гидрохло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G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аллергические препараты други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одокс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азные капл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Н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стные анест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Н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стные анест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сибупрока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J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агност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J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асящ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луоресцеин натр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К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КА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язкоэластичные соеди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промелло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L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6" w:name="sub_1005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LA</w:t>
            </w:r>
            <w:bookmarkEnd w:id="13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редства, препятствующие новообразованию сосуд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ролуц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глаз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ниб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глазного введения</w:t>
            </w:r>
          </w:p>
        </w:tc>
      </w:tr>
      <w:tr w:rsidR="002A32B1" w:rsidRPr="008B46D7" w:rsidTr="000C23C8">
        <w:trPr>
          <w:trHeight w:val="1287"/>
        </w:trPr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S01X  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заболеваний глаз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ертепорфин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тохром C + натрия сукцинат + аденозин + никотинамид + бензалкония хло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 раствор для внутриглазного введения</w:t>
            </w: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азные капл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X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епараты для лечения заболеваний глаз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ренок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ля приготовления глазных капел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 ух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2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микроб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2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микроб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фа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уш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7" w:name="sub_101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bookmarkEnd w:id="13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оч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лерге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лерге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1AА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лергенов экстракт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лергены бактери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лерген бактерий (туберкулезный рекомбинантный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лечеб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лечеб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8" w:name="sub_1410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3AB</w:t>
            </w:r>
            <w:bookmarkEnd w:id="13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доты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меркаптопропан-сульфонат натр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и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ий-железо гексацианофер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ьция тринатрия пентет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 и ингаля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рбокси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локс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трия тиосульф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амина сульф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гаммадек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нка бисвинилимидазола диацет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3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железосвязывающ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феразирок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9" w:name="sub_1410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3AE</w:t>
            </w:r>
            <w:bookmarkEnd w:id="13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гиперкалиемии и гиперфосфатем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ьция полистиролсульфон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Pr="008B46D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1125" cy="1587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-железа (III) оксигидроксида, сахарозы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 крахмал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жеватель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веламе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" w:name="sub_1410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3AF</w:t>
            </w:r>
            <w:bookmarkEnd w:id="14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зинтоксикационные препараты для противоопухолевой терапии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ьция фолин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уромитекс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 концентрированны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сн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3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лечеб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зоксирибонуклеино-вая кислота плазмидная (сверхскрученная кольцевая двуцепочечная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6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чебное питани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6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одукты лечебного пита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6D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кислоты, включая комбинации с полипептид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кислоты для парентерального питан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кислоты и их смеси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етоаналоги аминокисло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6D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кислоты для парентерального питания + прочие препараты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7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нелечеб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7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нелечеб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7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ители и разбавители, включая ирригационные раств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ода для инъекци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итель для приготовления лекарственных форм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8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траст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8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нтгеноконтрастные средства, содержащие йод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8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трия амидотризо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8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йоверс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артериаль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йогекс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йомеп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йоп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8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нтгеноконтрастные средства, кроме йодсодержащих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8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нтгеноконтрастные средства, содержащие бария сульфат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ария сульф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8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трастные средства для магнитно-резонансной томограф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" w:name="sub_1005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8CA</w:t>
            </w:r>
            <w:bookmarkEnd w:id="14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рамагнитные контраст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добен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добут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доди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доксет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допентет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дотерид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дотер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9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агностические радиофармацев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брофен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нтатех 99mTc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рфотех 99mTc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хнеция (99mTc) оксабифо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хнеция (99mTc) фит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10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рапевтические радиофармацев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10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10B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зные радиофармацевтические средства для уменьшения бол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тронция хлорид 89Sr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10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терапевтические радиофармацев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10X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зные терапевтические радиофармацев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дия хлорид [223 Ra]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чебные смеси при наследственных заболеваниях обмена вещест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месь суха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088C" w:rsidRDefault="004C088C" w:rsidP="004C088C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88C" w:rsidRDefault="004C088C" w:rsidP="004C088C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88C" w:rsidRPr="0024530E" w:rsidRDefault="004C088C" w:rsidP="004C088C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88C" w:rsidRDefault="004C088C" w:rsidP="004C08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:rsidR="00A86018" w:rsidRPr="007E65AE" w:rsidRDefault="00A86018" w:rsidP="007A04DF">
      <w:pPr>
        <w:rPr>
          <w:rFonts w:ascii="Times New Roman" w:hAnsi="Times New Roman" w:cs="Times New Roman"/>
          <w:sz w:val="28"/>
          <w:szCs w:val="28"/>
        </w:rPr>
      </w:pPr>
    </w:p>
    <w:sectPr w:rsidR="00A86018" w:rsidRPr="007E65AE" w:rsidSect="00AD2285">
      <w:headerReference w:type="default" r:id="rId20"/>
      <w:footerReference w:type="default" r:id="rId21"/>
      <w:headerReference w:type="first" r:id="rId22"/>
      <w:pgSz w:w="11905" w:h="16838"/>
      <w:pgMar w:top="1134" w:right="851" w:bottom="1134" w:left="1701" w:header="709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A9" w:rsidRDefault="00EF35A9" w:rsidP="000C5C8E">
      <w:pPr>
        <w:spacing w:after="0" w:line="240" w:lineRule="auto"/>
      </w:pPr>
      <w:r>
        <w:separator/>
      </w:r>
    </w:p>
  </w:endnote>
  <w:endnote w:type="continuationSeparator" w:id="0">
    <w:p w:rsidR="00EF35A9" w:rsidRDefault="00EF35A9" w:rsidP="000C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1E" w:rsidRDefault="00F12F1E">
    <w:pPr>
      <w:pStyle w:val="ae"/>
    </w:pPr>
  </w:p>
  <w:p w:rsidR="00F12F1E" w:rsidRDefault="00F12F1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A9" w:rsidRDefault="00EF35A9" w:rsidP="000C5C8E">
      <w:pPr>
        <w:spacing w:after="0" w:line="240" w:lineRule="auto"/>
      </w:pPr>
      <w:r>
        <w:separator/>
      </w:r>
    </w:p>
  </w:footnote>
  <w:footnote w:type="continuationSeparator" w:id="0">
    <w:p w:rsidR="00EF35A9" w:rsidRDefault="00EF35A9" w:rsidP="000C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5080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12F1E" w:rsidRPr="006543E0" w:rsidRDefault="008800DC">
        <w:pPr>
          <w:pStyle w:val="ac"/>
          <w:jc w:val="center"/>
          <w:rPr>
            <w:sz w:val="24"/>
            <w:szCs w:val="24"/>
          </w:rPr>
        </w:pPr>
        <w:r w:rsidRPr="006543E0">
          <w:rPr>
            <w:sz w:val="24"/>
            <w:szCs w:val="24"/>
          </w:rPr>
          <w:fldChar w:fldCharType="begin"/>
        </w:r>
        <w:r w:rsidR="00F12F1E" w:rsidRPr="006543E0">
          <w:rPr>
            <w:sz w:val="24"/>
            <w:szCs w:val="24"/>
          </w:rPr>
          <w:instrText>PAGE   \* MERGEFORMAT</w:instrText>
        </w:r>
        <w:r w:rsidRPr="006543E0">
          <w:rPr>
            <w:sz w:val="24"/>
            <w:szCs w:val="24"/>
          </w:rPr>
          <w:fldChar w:fldCharType="separate"/>
        </w:r>
        <w:r w:rsidR="00FB230C">
          <w:rPr>
            <w:noProof/>
            <w:sz w:val="24"/>
            <w:szCs w:val="24"/>
          </w:rPr>
          <w:t>87</w:t>
        </w:r>
        <w:r w:rsidRPr="006543E0">
          <w:rPr>
            <w:sz w:val="24"/>
            <w:szCs w:val="24"/>
          </w:rPr>
          <w:fldChar w:fldCharType="end"/>
        </w:r>
      </w:p>
    </w:sdtContent>
  </w:sdt>
  <w:p w:rsidR="00F12F1E" w:rsidRDefault="00F12F1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04791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12F1E" w:rsidRPr="006543E0" w:rsidRDefault="008800DC">
        <w:pPr>
          <w:pStyle w:val="ac"/>
          <w:jc w:val="center"/>
          <w:rPr>
            <w:sz w:val="24"/>
            <w:szCs w:val="24"/>
          </w:rPr>
        </w:pPr>
        <w:r w:rsidRPr="006543E0">
          <w:rPr>
            <w:sz w:val="24"/>
            <w:szCs w:val="24"/>
          </w:rPr>
          <w:fldChar w:fldCharType="begin"/>
        </w:r>
        <w:r w:rsidR="00F12F1E" w:rsidRPr="006543E0">
          <w:rPr>
            <w:sz w:val="24"/>
            <w:szCs w:val="24"/>
          </w:rPr>
          <w:instrText>PAGE   \* MERGEFORMAT</w:instrText>
        </w:r>
        <w:r w:rsidRPr="006543E0">
          <w:rPr>
            <w:sz w:val="24"/>
            <w:szCs w:val="24"/>
          </w:rPr>
          <w:fldChar w:fldCharType="separate"/>
        </w:r>
        <w:r w:rsidR="00EF35A9">
          <w:rPr>
            <w:noProof/>
            <w:sz w:val="24"/>
            <w:szCs w:val="24"/>
          </w:rPr>
          <w:t>1</w:t>
        </w:r>
        <w:r w:rsidRPr="006543E0">
          <w:rPr>
            <w:sz w:val="24"/>
            <w:szCs w:val="24"/>
          </w:rPr>
          <w:fldChar w:fldCharType="end"/>
        </w:r>
      </w:p>
    </w:sdtContent>
  </w:sdt>
  <w:p w:rsidR="00F12F1E" w:rsidRDefault="00F12F1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43F7"/>
    <w:multiLevelType w:val="hybridMultilevel"/>
    <w:tmpl w:val="F3A8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01E0"/>
    <w:multiLevelType w:val="hybridMultilevel"/>
    <w:tmpl w:val="CA52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81E597F"/>
    <w:multiLevelType w:val="hybridMultilevel"/>
    <w:tmpl w:val="27D6C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0AD3"/>
    <w:rsid w:val="00010AD3"/>
    <w:rsid w:val="0001332B"/>
    <w:rsid w:val="00036597"/>
    <w:rsid w:val="00042AE0"/>
    <w:rsid w:val="0004368A"/>
    <w:rsid w:val="000636FE"/>
    <w:rsid w:val="000778D2"/>
    <w:rsid w:val="000B201F"/>
    <w:rsid w:val="000B23A5"/>
    <w:rsid w:val="000B4BAE"/>
    <w:rsid w:val="000B5CFB"/>
    <w:rsid w:val="000C23C8"/>
    <w:rsid w:val="000C5C8E"/>
    <w:rsid w:val="000D4E9F"/>
    <w:rsid w:val="00107B19"/>
    <w:rsid w:val="001100CF"/>
    <w:rsid w:val="001165C1"/>
    <w:rsid w:val="00123AEF"/>
    <w:rsid w:val="001275FC"/>
    <w:rsid w:val="001304FB"/>
    <w:rsid w:val="00132544"/>
    <w:rsid w:val="00132623"/>
    <w:rsid w:val="00135111"/>
    <w:rsid w:val="0013547E"/>
    <w:rsid w:val="00177AEC"/>
    <w:rsid w:val="00186838"/>
    <w:rsid w:val="001976AF"/>
    <w:rsid w:val="001A033D"/>
    <w:rsid w:val="001A2002"/>
    <w:rsid w:val="001A7DE3"/>
    <w:rsid w:val="001A7ED4"/>
    <w:rsid w:val="001C0C9D"/>
    <w:rsid w:val="001D164D"/>
    <w:rsid w:val="001F79E9"/>
    <w:rsid w:val="00201BDE"/>
    <w:rsid w:val="00204587"/>
    <w:rsid w:val="00204B49"/>
    <w:rsid w:val="00232C0B"/>
    <w:rsid w:val="00232C79"/>
    <w:rsid w:val="002367A4"/>
    <w:rsid w:val="00246C86"/>
    <w:rsid w:val="0026101B"/>
    <w:rsid w:val="00265C89"/>
    <w:rsid w:val="00271D2F"/>
    <w:rsid w:val="00277863"/>
    <w:rsid w:val="0028034F"/>
    <w:rsid w:val="002809F9"/>
    <w:rsid w:val="00281F3E"/>
    <w:rsid w:val="002A32B1"/>
    <w:rsid w:val="002A7F0F"/>
    <w:rsid w:val="002C13BE"/>
    <w:rsid w:val="002D7407"/>
    <w:rsid w:val="002F0CB6"/>
    <w:rsid w:val="002F65A0"/>
    <w:rsid w:val="003037FC"/>
    <w:rsid w:val="003138C1"/>
    <w:rsid w:val="00326B14"/>
    <w:rsid w:val="00330E85"/>
    <w:rsid w:val="00337BA0"/>
    <w:rsid w:val="00343B58"/>
    <w:rsid w:val="00362018"/>
    <w:rsid w:val="003678EF"/>
    <w:rsid w:val="003722EC"/>
    <w:rsid w:val="0039416E"/>
    <w:rsid w:val="0039615E"/>
    <w:rsid w:val="00396299"/>
    <w:rsid w:val="0039748C"/>
    <w:rsid w:val="003A0B33"/>
    <w:rsid w:val="003C0AD8"/>
    <w:rsid w:val="003C70FC"/>
    <w:rsid w:val="003D23C7"/>
    <w:rsid w:val="003D3967"/>
    <w:rsid w:val="003D3B43"/>
    <w:rsid w:val="003E116D"/>
    <w:rsid w:val="003E191C"/>
    <w:rsid w:val="003F766F"/>
    <w:rsid w:val="004013DC"/>
    <w:rsid w:val="00411ABA"/>
    <w:rsid w:val="004149C2"/>
    <w:rsid w:val="00424262"/>
    <w:rsid w:val="004375FF"/>
    <w:rsid w:val="00444AA6"/>
    <w:rsid w:val="00445774"/>
    <w:rsid w:val="004570EF"/>
    <w:rsid w:val="0046069D"/>
    <w:rsid w:val="00466384"/>
    <w:rsid w:val="004818B1"/>
    <w:rsid w:val="0048370D"/>
    <w:rsid w:val="00487BDC"/>
    <w:rsid w:val="00490323"/>
    <w:rsid w:val="004926BB"/>
    <w:rsid w:val="00492ACD"/>
    <w:rsid w:val="00495B19"/>
    <w:rsid w:val="00495D65"/>
    <w:rsid w:val="004C088C"/>
    <w:rsid w:val="004C74DB"/>
    <w:rsid w:val="004D433E"/>
    <w:rsid w:val="004E133E"/>
    <w:rsid w:val="004F063A"/>
    <w:rsid w:val="00502B59"/>
    <w:rsid w:val="00534683"/>
    <w:rsid w:val="005366C1"/>
    <w:rsid w:val="00541D30"/>
    <w:rsid w:val="00563C7A"/>
    <w:rsid w:val="00582D34"/>
    <w:rsid w:val="005B15DB"/>
    <w:rsid w:val="005B5F8F"/>
    <w:rsid w:val="005C7AF9"/>
    <w:rsid w:val="005D531D"/>
    <w:rsid w:val="005D565F"/>
    <w:rsid w:val="005F1BAC"/>
    <w:rsid w:val="005F44B6"/>
    <w:rsid w:val="00610325"/>
    <w:rsid w:val="006210BA"/>
    <w:rsid w:val="00621589"/>
    <w:rsid w:val="006276DB"/>
    <w:rsid w:val="006308E8"/>
    <w:rsid w:val="00630F59"/>
    <w:rsid w:val="006400AC"/>
    <w:rsid w:val="006543E0"/>
    <w:rsid w:val="00660EE9"/>
    <w:rsid w:val="006714B9"/>
    <w:rsid w:val="006733E1"/>
    <w:rsid w:val="00674D7D"/>
    <w:rsid w:val="00691F1E"/>
    <w:rsid w:val="0069298F"/>
    <w:rsid w:val="006944B4"/>
    <w:rsid w:val="006A7A79"/>
    <w:rsid w:val="006C6528"/>
    <w:rsid w:val="006D3A43"/>
    <w:rsid w:val="006D3F6B"/>
    <w:rsid w:val="006F04ED"/>
    <w:rsid w:val="006F178C"/>
    <w:rsid w:val="0070239A"/>
    <w:rsid w:val="0071403E"/>
    <w:rsid w:val="00716E1C"/>
    <w:rsid w:val="007601C5"/>
    <w:rsid w:val="0076267D"/>
    <w:rsid w:val="00773658"/>
    <w:rsid w:val="007756C9"/>
    <w:rsid w:val="007759A1"/>
    <w:rsid w:val="00775F76"/>
    <w:rsid w:val="0078526B"/>
    <w:rsid w:val="007943C4"/>
    <w:rsid w:val="007A04DF"/>
    <w:rsid w:val="007A3AB7"/>
    <w:rsid w:val="007B08C5"/>
    <w:rsid w:val="007B224C"/>
    <w:rsid w:val="007B45C3"/>
    <w:rsid w:val="007B639B"/>
    <w:rsid w:val="007B78C8"/>
    <w:rsid w:val="007C64E0"/>
    <w:rsid w:val="007E6144"/>
    <w:rsid w:val="007E65AE"/>
    <w:rsid w:val="007E6C57"/>
    <w:rsid w:val="007F0562"/>
    <w:rsid w:val="007F5655"/>
    <w:rsid w:val="00804AB4"/>
    <w:rsid w:val="00816A88"/>
    <w:rsid w:val="0082651D"/>
    <w:rsid w:val="008324A2"/>
    <w:rsid w:val="00836017"/>
    <w:rsid w:val="008437E3"/>
    <w:rsid w:val="008451E5"/>
    <w:rsid w:val="00863CB8"/>
    <w:rsid w:val="00864056"/>
    <w:rsid w:val="008800DC"/>
    <w:rsid w:val="008A25C5"/>
    <w:rsid w:val="008A277D"/>
    <w:rsid w:val="008A6062"/>
    <w:rsid w:val="008C241B"/>
    <w:rsid w:val="008D3656"/>
    <w:rsid w:val="008E1D31"/>
    <w:rsid w:val="008E64BB"/>
    <w:rsid w:val="00922AD9"/>
    <w:rsid w:val="00936592"/>
    <w:rsid w:val="00952885"/>
    <w:rsid w:val="00963573"/>
    <w:rsid w:val="00990723"/>
    <w:rsid w:val="00993B51"/>
    <w:rsid w:val="009A28A2"/>
    <w:rsid w:val="009E04A1"/>
    <w:rsid w:val="009F0359"/>
    <w:rsid w:val="009F0850"/>
    <w:rsid w:val="009F16AB"/>
    <w:rsid w:val="00A17F94"/>
    <w:rsid w:val="00A23755"/>
    <w:rsid w:val="00A24398"/>
    <w:rsid w:val="00A24E03"/>
    <w:rsid w:val="00A422B9"/>
    <w:rsid w:val="00A43885"/>
    <w:rsid w:val="00A70AA2"/>
    <w:rsid w:val="00A73B17"/>
    <w:rsid w:val="00A7514E"/>
    <w:rsid w:val="00A86018"/>
    <w:rsid w:val="00A97313"/>
    <w:rsid w:val="00AA4B6E"/>
    <w:rsid w:val="00AB5F2E"/>
    <w:rsid w:val="00AD03EC"/>
    <w:rsid w:val="00AD2285"/>
    <w:rsid w:val="00AD4E5F"/>
    <w:rsid w:val="00AE3D60"/>
    <w:rsid w:val="00AF0951"/>
    <w:rsid w:val="00AF5440"/>
    <w:rsid w:val="00AF7120"/>
    <w:rsid w:val="00B22670"/>
    <w:rsid w:val="00B2659F"/>
    <w:rsid w:val="00B27084"/>
    <w:rsid w:val="00B304F0"/>
    <w:rsid w:val="00B41286"/>
    <w:rsid w:val="00B42CEB"/>
    <w:rsid w:val="00B45E65"/>
    <w:rsid w:val="00B609EF"/>
    <w:rsid w:val="00B73E69"/>
    <w:rsid w:val="00B81909"/>
    <w:rsid w:val="00B8487D"/>
    <w:rsid w:val="00B85ADD"/>
    <w:rsid w:val="00B87FFC"/>
    <w:rsid w:val="00B92007"/>
    <w:rsid w:val="00BA05F8"/>
    <w:rsid w:val="00BA1AD8"/>
    <w:rsid w:val="00BA61B3"/>
    <w:rsid w:val="00BB31E2"/>
    <w:rsid w:val="00BB69C7"/>
    <w:rsid w:val="00BB792C"/>
    <w:rsid w:val="00BC0EFE"/>
    <w:rsid w:val="00BD1D20"/>
    <w:rsid w:val="00BF2077"/>
    <w:rsid w:val="00BF40C4"/>
    <w:rsid w:val="00C0417D"/>
    <w:rsid w:val="00C04473"/>
    <w:rsid w:val="00C10A57"/>
    <w:rsid w:val="00C2065E"/>
    <w:rsid w:val="00C21E00"/>
    <w:rsid w:val="00C22F7A"/>
    <w:rsid w:val="00C25488"/>
    <w:rsid w:val="00C2587D"/>
    <w:rsid w:val="00C33E32"/>
    <w:rsid w:val="00C42385"/>
    <w:rsid w:val="00C5031C"/>
    <w:rsid w:val="00C52DC8"/>
    <w:rsid w:val="00C54EE2"/>
    <w:rsid w:val="00C641D9"/>
    <w:rsid w:val="00C762F2"/>
    <w:rsid w:val="00CA732E"/>
    <w:rsid w:val="00CB34B1"/>
    <w:rsid w:val="00CC2376"/>
    <w:rsid w:val="00CC514D"/>
    <w:rsid w:val="00CC69F3"/>
    <w:rsid w:val="00CD3F96"/>
    <w:rsid w:val="00D261D7"/>
    <w:rsid w:val="00D30BBD"/>
    <w:rsid w:val="00D54E33"/>
    <w:rsid w:val="00D6058F"/>
    <w:rsid w:val="00D65AEA"/>
    <w:rsid w:val="00D920D6"/>
    <w:rsid w:val="00D94590"/>
    <w:rsid w:val="00D94F05"/>
    <w:rsid w:val="00DD3BA1"/>
    <w:rsid w:val="00DD5E93"/>
    <w:rsid w:val="00DD62C9"/>
    <w:rsid w:val="00DE2202"/>
    <w:rsid w:val="00E1773E"/>
    <w:rsid w:val="00E36690"/>
    <w:rsid w:val="00E465BF"/>
    <w:rsid w:val="00E61169"/>
    <w:rsid w:val="00E70405"/>
    <w:rsid w:val="00E74F7B"/>
    <w:rsid w:val="00E75E69"/>
    <w:rsid w:val="00E92218"/>
    <w:rsid w:val="00E93AB1"/>
    <w:rsid w:val="00EA6DD1"/>
    <w:rsid w:val="00EB208C"/>
    <w:rsid w:val="00EB5866"/>
    <w:rsid w:val="00EC765E"/>
    <w:rsid w:val="00EF1182"/>
    <w:rsid w:val="00EF35A9"/>
    <w:rsid w:val="00EF7BE1"/>
    <w:rsid w:val="00F12F1E"/>
    <w:rsid w:val="00F1620E"/>
    <w:rsid w:val="00F2172B"/>
    <w:rsid w:val="00F21D24"/>
    <w:rsid w:val="00F23B95"/>
    <w:rsid w:val="00F242D4"/>
    <w:rsid w:val="00F31C72"/>
    <w:rsid w:val="00F41D15"/>
    <w:rsid w:val="00F477BF"/>
    <w:rsid w:val="00F47A98"/>
    <w:rsid w:val="00F54D1F"/>
    <w:rsid w:val="00F657E7"/>
    <w:rsid w:val="00F75034"/>
    <w:rsid w:val="00F75EF1"/>
    <w:rsid w:val="00F76D54"/>
    <w:rsid w:val="00F77166"/>
    <w:rsid w:val="00F80D74"/>
    <w:rsid w:val="00F8362D"/>
    <w:rsid w:val="00F95CEA"/>
    <w:rsid w:val="00FA1CB4"/>
    <w:rsid w:val="00FB230C"/>
    <w:rsid w:val="00FC4EF1"/>
    <w:rsid w:val="00FE20E3"/>
    <w:rsid w:val="00FE7730"/>
    <w:rsid w:val="00FF4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DC"/>
  </w:style>
  <w:style w:type="paragraph" w:styleId="1">
    <w:name w:val="heading 1"/>
    <w:basedOn w:val="a"/>
    <w:next w:val="a"/>
    <w:link w:val="10"/>
    <w:uiPriority w:val="99"/>
    <w:qFormat/>
    <w:rsid w:val="001100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AD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010A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010AD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010A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010AD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010AD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010AD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10AD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numbering" w:customStyle="1" w:styleId="11">
    <w:name w:val="Нет списка1"/>
    <w:next w:val="a2"/>
    <w:uiPriority w:val="99"/>
    <w:semiHidden/>
    <w:unhideWhenUsed/>
    <w:rsid w:val="00836017"/>
  </w:style>
  <w:style w:type="paragraph" w:styleId="a3">
    <w:name w:val="Balloon Text"/>
    <w:basedOn w:val="a"/>
    <w:link w:val="a4"/>
    <w:uiPriority w:val="99"/>
    <w:semiHidden/>
    <w:unhideWhenUsed/>
    <w:rsid w:val="008360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36017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AB5F2E"/>
  </w:style>
  <w:style w:type="numbering" w:customStyle="1" w:styleId="3">
    <w:name w:val="Нет списка3"/>
    <w:next w:val="a2"/>
    <w:uiPriority w:val="99"/>
    <w:semiHidden/>
    <w:unhideWhenUsed/>
    <w:rsid w:val="00534683"/>
  </w:style>
  <w:style w:type="character" w:customStyle="1" w:styleId="4">
    <w:name w:val="Основной текст (4)_"/>
    <w:basedOn w:val="a0"/>
    <w:link w:val="40"/>
    <w:rsid w:val="008324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24A2"/>
    <w:pPr>
      <w:widowControl w:val="0"/>
      <w:shd w:val="clear" w:color="auto" w:fill="FFFFFF"/>
      <w:spacing w:before="72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8324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324A2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1100CF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100C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00C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100CF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00C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00C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00CF"/>
    <w:rPr>
      <w:vertAlign w:val="superscript"/>
    </w:rPr>
  </w:style>
  <w:style w:type="paragraph" w:customStyle="1" w:styleId="ab">
    <w:name w:val="Прижатый влево"/>
    <w:basedOn w:val="a"/>
    <w:next w:val="a"/>
    <w:uiPriority w:val="99"/>
    <w:rsid w:val="00110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100C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1100CF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1100C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1100CF"/>
    <w:rPr>
      <w:rFonts w:ascii="Times New Roman" w:eastAsia="Calibri" w:hAnsi="Times New Roman" w:cs="Times New Roman"/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1100CF"/>
  </w:style>
  <w:style w:type="numbering" w:customStyle="1" w:styleId="5">
    <w:name w:val="Нет списка5"/>
    <w:next w:val="a2"/>
    <w:uiPriority w:val="99"/>
    <w:semiHidden/>
    <w:unhideWhenUsed/>
    <w:rsid w:val="001100CF"/>
  </w:style>
  <w:style w:type="character" w:styleId="af0">
    <w:name w:val="annotation reference"/>
    <w:basedOn w:val="a0"/>
    <w:uiPriority w:val="99"/>
    <w:semiHidden/>
    <w:unhideWhenUsed/>
    <w:rsid w:val="001100C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100C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100CF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00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100CF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6">
    <w:name w:val="Нет списка6"/>
    <w:next w:val="a2"/>
    <w:uiPriority w:val="99"/>
    <w:semiHidden/>
    <w:unhideWhenUsed/>
    <w:rsid w:val="001100CF"/>
  </w:style>
  <w:style w:type="paragraph" w:styleId="af5">
    <w:name w:val="List Paragraph"/>
    <w:basedOn w:val="a"/>
    <w:uiPriority w:val="34"/>
    <w:qFormat/>
    <w:rsid w:val="001100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af6">
    <w:name w:val="Нормальный (таблица)"/>
    <w:basedOn w:val="a"/>
    <w:next w:val="a"/>
    <w:uiPriority w:val="99"/>
    <w:rsid w:val="001100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1100CF"/>
  </w:style>
  <w:style w:type="numbering" w:customStyle="1" w:styleId="8">
    <w:name w:val="Нет списка8"/>
    <w:next w:val="a2"/>
    <w:uiPriority w:val="99"/>
    <w:semiHidden/>
    <w:unhideWhenUsed/>
    <w:rsid w:val="001100CF"/>
  </w:style>
  <w:style w:type="numbering" w:customStyle="1" w:styleId="9">
    <w:name w:val="Нет списка9"/>
    <w:next w:val="a2"/>
    <w:uiPriority w:val="99"/>
    <w:semiHidden/>
    <w:unhideWhenUsed/>
    <w:rsid w:val="001100CF"/>
  </w:style>
  <w:style w:type="numbering" w:customStyle="1" w:styleId="100">
    <w:name w:val="Нет списка10"/>
    <w:next w:val="a2"/>
    <w:uiPriority w:val="99"/>
    <w:semiHidden/>
    <w:unhideWhenUsed/>
    <w:rsid w:val="001100CF"/>
  </w:style>
  <w:style w:type="numbering" w:customStyle="1" w:styleId="110">
    <w:name w:val="Нет списка11"/>
    <w:next w:val="a2"/>
    <w:uiPriority w:val="99"/>
    <w:semiHidden/>
    <w:unhideWhenUsed/>
    <w:rsid w:val="001100CF"/>
  </w:style>
  <w:style w:type="numbering" w:customStyle="1" w:styleId="12">
    <w:name w:val="Нет списка12"/>
    <w:next w:val="a2"/>
    <w:uiPriority w:val="99"/>
    <w:semiHidden/>
    <w:unhideWhenUsed/>
    <w:rsid w:val="001100CF"/>
  </w:style>
  <w:style w:type="numbering" w:customStyle="1" w:styleId="210">
    <w:name w:val="Нет списка21"/>
    <w:next w:val="a2"/>
    <w:uiPriority w:val="99"/>
    <w:semiHidden/>
    <w:unhideWhenUsed/>
    <w:rsid w:val="001100CF"/>
  </w:style>
  <w:style w:type="numbering" w:customStyle="1" w:styleId="31">
    <w:name w:val="Нет списка31"/>
    <w:next w:val="a2"/>
    <w:uiPriority w:val="99"/>
    <w:semiHidden/>
    <w:unhideWhenUsed/>
    <w:rsid w:val="001100CF"/>
  </w:style>
  <w:style w:type="numbering" w:customStyle="1" w:styleId="410">
    <w:name w:val="Нет списка41"/>
    <w:next w:val="a2"/>
    <w:uiPriority w:val="99"/>
    <w:semiHidden/>
    <w:unhideWhenUsed/>
    <w:rsid w:val="001100CF"/>
  </w:style>
  <w:style w:type="numbering" w:customStyle="1" w:styleId="51">
    <w:name w:val="Нет списка51"/>
    <w:next w:val="a2"/>
    <w:uiPriority w:val="99"/>
    <w:semiHidden/>
    <w:unhideWhenUsed/>
    <w:rsid w:val="001100CF"/>
  </w:style>
  <w:style w:type="numbering" w:customStyle="1" w:styleId="61">
    <w:name w:val="Нет списка61"/>
    <w:next w:val="a2"/>
    <w:uiPriority w:val="99"/>
    <w:semiHidden/>
    <w:unhideWhenUsed/>
    <w:rsid w:val="001100CF"/>
  </w:style>
  <w:style w:type="numbering" w:customStyle="1" w:styleId="71">
    <w:name w:val="Нет списка71"/>
    <w:next w:val="a2"/>
    <w:uiPriority w:val="99"/>
    <w:semiHidden/>
    <w:unhideWhenUsed/>
    <w:rsid w:val="001100CF"/>
  </w:style>
  <w:style w:type="numbering" w:customStyle="1" w:styleId="81">
    <w:name w:val="Нет списка81"/>
    <w:next w:val="a2"/>
    <w:uiPriority w:val="99"/>
    <w:semiHidden/>
    <w:unhideWhenUsed/>
    <w:rsid w:val="001100CF"/>
  </w:style>
  <w:style w:type="numbering" w:customStyle="1" w:styleId="91">
    <w:name w:val="Нет списка91"/>
    <w:next w:val="a2"/>
    <w:uiPriority w:val="99"/>
    <w:semiHidden/>
    <w:unhideWhenUsed/>
    <w:rsid w:val="001100CF"/>
  </w:style>
  <w:style w:type="numbering" w:customStyle="1" w:styleId="101">
    <w:name w:val="Нет списка101"/>
    <w:next w:val="a2"/>
    <w:uiPriority w:val="99"/>
    <w:semiHidden/>
    <w:unhideWhenUsed/>
    <w:rsid w:val="001100CF"/>
  </w:style>
  <w:style w:type="character" w:customStyle="1" w:styleId="43pt">
    <w:name w:val="Основной текст (4) + Интервал 3 pt"/>
    <w:basedOn w:val="4"/>
    <w:rsid w:val="001100CF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numbering" w:customStyle="1" w:styleId="13">
    <w:name w:val="Нет списка13"/>
    <w:next w:val="a2"/>
    <w:uiPriority w:val="99"/>
    <w:semiHidden/>
    <w:unhideWhenUsed/>
    <w:rsid w:val="001100CF"/>
  </w:style>
  <w:style w:type="numbering" w:customStyle="1" w:styleId="14">
    <w:name w:val="Нет списка14"/>
    <w:next w:val="a2"/>
    <w:uiPriority w:val="99"/>
    <w:semiHidden/>
    <w:unhideWhenUsed/>
    <w:rsid w:val="001100CF"/>
  </w:style>
  <w:style w:type="numbering" w:customStyle="1" w:styleId="22">
    <w:name w:val="Нет списка22"/>
    <w:next w:val="a2"/>
    <w:uiPriority w:val="99"/>
    <w:semiHidden/>
    <w:unhideWhenUsed/>
    <w:rsid w:val="001100CF"/>
  </w:style>
  <w:style w:type="numbering" w:customStyle="1" w:styleId="32">
    <w:name w:val="Нет списка32"/>
    <w:next w:val="a2"/>
    <w:uiPriority w:val="99"/>
    <w:semiHidden/>
    <w:unhideWhenUsed/>
    <w:rsid w:val="001100CF"/>
  </w:style>
  <w:style w:type="numbering" w:customStyle="1" w:styleId="42">
    <w:name w:val="Нет списка42"/>
    <w:next w:val="a2"/>
    <w:uiPriority w:val="99"/>
    <w:semiHidden/>
    <w:unhideWhenUsed/>
    <w:rsid w:val="001100CF"/>
  </w:style>
  <w:style w:type="numbering" w:customStyle="1" w:styleId="52">
    <w:name w:val="Нет списка52"/>
    <w:next w:val="a2"/>
    <w:uiPriority w:val="99"/>
    <w:semiHidden/>
    <w:unhideWhenUsed/>
    <w:rsid w:val="001100CF"/>
  </w:style>
  <w:style w:type="numbering" w:customStyle="1" w:styleId="62">
    <w:name w:val="Нет списка62"/>
    <w:next w:val="a2"/>
    <w:uiPriority w:val="99"/>
    <w:semiHidden/>
    <w:unhideWhenUsed/>
    <w:rsid w:val="001100CF"/>
  </w:style>
  <w:style w:type="numbering" w:customStyle="1" w:styleId="72">
    <w:name w:val="Нет списка72"/>
    <w:next w:val="a2"/>
    <w:uiPriority w:val="99"/>
    <w:semiHidden/>
    <w:unhideWhenUsed/>
    <w:rsid w:val="001100CF"/>
  </w:style>
  <w:style w:type="numbering" w:customStyle="1" w:styleId="82">
    <w:name w:val="Нет списка82"/>
    <w:next w:val="a2"/>
    <w:uiPriority w:val="99"/>
    <w:semiHidden/>
    <w:unhideWhenUsed/>
    <w:rsid w:val="001100CF"/>
  </w:style>
  <w:style w:type="numbering" w:customStyle="1" w:styleId="92">
    <w:name w:val="Нет списка92"/>
    <w:next w:val="a2"/>
    <w:uiPriority w:val="99"/>
    <w:semiHidden/>
    <w:unhideWhenUsed/>
    <w:rsid w:val="001100CF"/>
  </w:style>
  <w:style w:type="numbering" w:customStyle="1" w:styleId="102">
    <w:name w:val="Нет списка102"/>
    <w:next w:val="a2"/>
    <w:uiPriority w:val="99"/>
    <w:semiHidden/>
    <w:unhideWhenUsed/>
    <w:rsid w:val="001100CF"/>
  </w:style>
  <w:style w:type="numbering" w:customStyle="1" w:styleId="111">
    <w:name w:val="Нет списка111"/>
    <w:next w:val="a2"/>
    <w:uiPriority w:val="99"/>
    <w:semiHidden/>
    <w:unhideWhenUsed/>
    <w:rsid w:val="001100CF"/>
  </w:style>
  <w:style w:type="numbering" w:customStyle="1" w:styleId="121">
    <w:name w:val="Нет списка121"/>
    <w:next w:val="a2"/>
    <w:uiPriority w:val="99"/>
    <w:semiHidden/>
    <w:unhideWhenUsed/>
    <w:rsid w:val="001100CF"/>
  </w:style>
  <w:style w:type="numbering" w:customStyle="1" w:styleId="211">
    <w:name w:val="Нет списка211"/>
    <w:next w:val="a2"/>
    <w:uiPriority w:val="99"/>
    <w:semiHidden/>
    <w:unhideWhenUsed/>
    <w:rsid w:val="001100CF"/>
  </w:style>
  <w:style w:type="numbering" w:customStyle="1" w:styleId="311">
    <w:name w:val="Нет списка311"/>
    <w:next w:val="a2"/>
    <w:uiPriority w:val="99"/>
    <w:semiHidden/>
    <w:unhideWhenUsed/>
    <w:rsid w:val="001100CF"/>
  </w:style>
  <w:style w:type="numbering" w:customStyle="1" w:styleId="411">
    <w:name w:val="Нет списка411"/>
    <w:next w:val="a2"/>
    <w:uiPriority w:val="99"/>
    <w:semiHidden/>
    <w:unhideWhenUsed/>
    <w:rsid w:val="001100CF"/>
  </w:style>
  <w:style w:type="numbering" w:customStyle="1" w:styleId="511">
    <w:name w:val="Нет списка511"/>
    <w:next w:val="a2"/>
    <w:uiPriority w:val="99"/>
    <w:semiHidden/>
    <w:unhideWhenUsed/>
    <w:rsid w:val="001100CF"/>
  </w:style>
  <w:style w:type="numbering" w:customStyle="1" w:styleId="611">
    <w:name w:val="Нет списка611"/>
    <w:next w:val="a2"/>
    <w:uiPriority w:val="99"/>
    <w:semiHidden/>
    <w:unhideWhenUsed/>
    <w:rsid w:val="001100CF"/>
  </w:style>
  <w:style w:type="numbering" w:customStyle="1" w:styleId="711">
    <w:name w:val="Нет списка711"/>
    <w:next w:val="a2"/>
    <w:uiPriority w:val="99"/>
    <w:semiHidden/>
    <w:unhideWhenUsed/>
    <w:rsid w:val="001100CF"/>
  </w:style>
  <w:style w:type="numbering" w:customStyle="1" w:styleId="811">
    <w:name w:val="Нет списка811"/>
    <w:next w:val="a2"/>
    <w:uiPriority w:val="99"/>
    <w:semiHidden/>
    <w:unhideWhenUsed/>
    <w:rsid w:val="001100CF"/>
  </w:style>
  <w:style w:type="numbering" w:customStyle="1" w:styleId="911">
    <w:name w:val="Нет списка911"/>
    <w:next w:val="a2"/>
    <w:uiPriority w:val="99"/>
    <w:semiHidden/>
    <w:unhideWhenUsed/>
    <w:rsid w:val="001100CF"/>
  </w:style>
  <w:style w:type="numbering" w:customStyle="1" w:styleId="1011">
    <w:name w:val="Нет списка1011"/>
    <w:next w:val="a2"/>
    <w:uiPriority w:val="99"/>
    <w:semiHidden/>
    <w:unhideWhenUsed/>
    <w:rsid w:val="001100CF"/>
  </w:style>
  <w:style w:type="paragraph" w:styleId="af7">
    <w:name w:val="Revision"/>
    <w:hidden/>
    <w:uiPriority w:val="99"/>
    <w:semiHidden/>
    <w:rsid w:val="001100CF"/>
    <w:pPr>
      <w:spacing w:after="0" w:line="240" w:lineRule="auto"/>
    </w:pPr>
  </w:style>
  <w:style w:type="character" w:customStyle="1" w:styleId="af8">
    <w:name w:val="Цветовое выделение"/>
    <w:uiPriority w:val="99"/>
    <w:rsid w:val="001100CF"/>
    <w:rPr>
      <w:b/>
      <w:bCs/>
      <w:color w:val="26282F"/>
    </w:rPr>
  </w:style>
  <w:style w:type="character" w:customStyle="1" w:styleId="af9">
    <w:name w:val="Гипертекстовая ссылка"/>
    <w:uiPriority w:val="99"/>
    <w:rsid w:val="001100CF"/>
    <w:rPr>
      <w:b w:val="0"/>
      <w:bCs w:val="0"/>
      <w:color w:val="106BBE"/>
    </w:rPr>
  </w:style>
  <w:style w:type="paragraph" w:customStyle="1" w:styleId="afa">
    <w:name w:val="Текст (справка)"/>
    <w:basedOn w:val="a"/>
    <w:next w:val="a"/>
    <w:uiPriority w:val="99"/>
    <w:rsid w:val="001100C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1100CF"/>
    <w:pPr>
      <w:spacing w:before="75"/>
      <w:ind w:right="0"/>
      <w:jc w:val="both"/>
    </w:pPr>
    <w:rPr>
      <w:color w:val="353842"/>
    </w:rPr>
  </w:style>
  <w:style w:type="paragraph" w:customStyle="1" w:styleId="afc">
    <w:name w:val="Информация о версии"/>
    <w:basedOn w:val="afb"/>
    <w:next w:val="a"/>
    <w:uiPriority w:val="99"/>
    <w:rsid w:val="001100CF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1100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"/>
    <w:uiPriority w:val="99"/>
    <w:rsid w:val="001100CF"/>
    <w:pPr>
      <w:spacing w:before="180"/>
      <w:ind w:left="360" w:right="360" w:firstLine="0"/>
    </w:pPr>
  </w:style>
  <w:style w:type="paragraph" w:customStyle="1" w:styleId="aff">
    <w:name w:val="Подзаголовок для информации об изменениях"/>
    <w:basedOn w:val="afd"/>
    <w:next w:val="a"/>
    <w:uiPriority w:val="99"/>
    <w:rsid w:val="001100CF"/>
    <w:rPr>
      <w:b/>
      <w:bCs/>
    </w:rPr>
  </w:style>
  <w:style w:type="character" w:customStyle="1" w:styleId="aff0">
    <w:name w:val="Цветовое выделение для Текст"/>
    <w:uiPriority w:val="99"/>
    <w:rsid w:val="001100CF"/>
    <w:rPr>
      <w:rFonts w:ascii="Times New Roman CYR" w:hAnsi="Times New Roman CYR" w:cs="Times New Roman CYR"/>
    </w:rPr>
  </w:style>
  <w:style w:type="numbering" w:customStyle="1" w:styleId="15">
    <w:name w:val="Нет списка15"/>
    <w:next w:val="a2"/>
    <w:uiPriority w:val="99"/>
    <w:semiHidden/>
    <w:unhideWhenUsed/>
    <w:rsid w:val="001100CF"/>
  </w:style>
  <w:style w:type="numbering" w:customStyle="1" w:styleId="16">
    <w:name w:val="Нет списка16"/>
    <w:next w:val="a2"/>
    <w:uiPriority w:val="99"/>
    <w:semiHidden/>
    <w:unhideWhenUsed/>
    <w:rsid w:val="001100CF"/>
  </w:style>
  <w:style w:type="numbering" w:customStyle="1" w:styleId="23">
    <w:name w:val="Нет списка23"/>
    <w:next w:val="a2"/>
    <w:uiPriority w:val="99"/>
    <w:semiHidden/>
    <w:unhideWhenUsed/>
    <w:rsid w:val="001100CF"/>
  </w:style>
  <w:style w:type="numbering" w:customStyle="1" w:styleId="33">
    <w:name w:val="Нет списка33"/>
    <w:next w:val="a2"/>
    <w:uiPriority w:val="99"/>
    <w:semiHidden/>
    <w:unhideWhenUsed/>
    <w:rsid w:val="001100CF"/>
  </w:style>
  <w:style w:type="numbering" w:customStyle="1" w:styleId="43">
    <w:name w:val="Нет списка43"/>
    <w:next w:val="a2"/>
    <w:uiPriority w:val="99"/>
    <w:semiHidden/>
    <w:unhideWhenUsed/>
    <w:rsid w:val="001100CF"/>
  </w:style>
  <w:style w:type="numbering" w:customStyle="1" w:styleId="53">
    <w:name w:val="Нет списка53"/>
    <w:next w:val="a2"/>
    <w:uiPriority w:val="99"/>
    <w:semiHidden/>
    <w:unhideWhenUsed/>
    <w:rsid w:val="001100CF"/>
  </w:style>
  <w:style w:type="numbering" w:customStyle="1" w:styleId="63">
    <w:name w:val="Нет списка63"/>
    <w:next w:val="a2"/>
    <w:uiPriority w:val="99"/>
    <w:semiHidden/>
    <w:unhideWhenUsed/>
    <w:rsid w:val="001100CF"/>
  </w:style>
  <w:style w:type="numbering" w:customStyle="1" w:styleId="73">
    <w:name w:val="Нет списка73"/>
    <w:next w:val="a2"/>
    <w:uiPriority w:val="99"/>
    <w:semiHidden/>
    <w:unhideWhenUsed/>
    <w:rsid w:val="001100CF"/>
  </w:style>
  <w:style w:type="numbering" w:customStyle="1" w:styleId="83">
    <w:name w:val="Нет списка83"/>
    <w:next w:val="a2"/>
    <w:uiPriority w:val="99"/>
    <w:semiHidden/>
    <w:unhideWhenUsed/>
    <w:rsid w:val="001100CF"/>
  </w:style>
  <w:style w:type="numbering" w:customStyle="1" w:styleId="93">
    <w:name w:val="Нет списка93"/>
    <w:next w:val="a2"/>
    <w:uiPriority w:val="99"/>
    <w:semiHidden/>
    <w:unhideWhenUsed/>
    <w:rsid w:val="001100CF"/>
  </w:style>
  <w:style w:type="numbering" w:customStyle="1" w:styleId="103">
    <w:name w:val="Нет списка103"/>
    <w:next w:val="a2"/>
    <w:uiPriority w:val="99"/>
    <w:semiHidden/>
    <w:unhideWhenUsed/>
    <w:rsid w:val="001100CF"/>
  </w:style>
  <w:style w:type="numbering" w:customStyle="1" w:styleId="112">
    <w:name w:val="Нет списка112"/>
    <w:next w:val="a2"/>
    <w:uiPriority w:val="99"/>
    <w:semiHidden/>
    <w:unhideWhenUsed/>
    <w:rsid w:val="001100CF"/>
  </w:style>
  <w:style w:type="numbering" w:customStyle="1" w:styleId="122">
    <w:name w:val="Нет списка122"/>
    <w:next w:val="a2"/>
    <w:uiPriority w:val="99"/>
    <w:semiHidden/>
    <w:unhideWhenUsed/>
    <w:rsid w:val="001100CF"/>
  </w:style>
  <w:style w:type="numbering" w:customStyle="1" w:styleId="212">
    <w:name w:val="Нет списка212"/>
    <w:next w:val="a2"/>
    <w:uiPriority w:val="99"/>
    <w:semiHidden/>
    <w:unhideWhenUsed/>
    <w:rsid w:val="001100CF"/>
  </w:style>
  <w:style w:type="numbering" w:customStyle="1" w:styleId="312">
    <w:name w:val="Нет списка312"/>
    <w:next w:val="a2"/>
    <w:uiPriority w:val="99"/>
    <w:semiHidden/>
    <w:unhideWhenUsed/>
    <w:rsid w:val="001100CF"/>
  </w:style>
  <w:style w:type="numbering" w:customStyle="1" w:styleId="412">
    <w:name w:val="Нет списка412"/>
    <w:next w:val="a2"/>
    <w:uiPriority w:val="99"/>
    <w:semiHidden/>
    <w:unhideWhenUsed/>
    <w:rsid w:val="001100CF"/>
  </w:style>
  <w:style w:type="numbering" w:customStyle="1" w:styleId="512">
    <w:name w:val="Нет списка512"/>
    <w:next w:val="a2"/>
    <w:uiPriority w:val="99"/>
    <w:semiHidden/>
    <w:unhideWhenUsed/>
    <w:rsid w:val="001100CF"/>
  </w:style>
  <w:style w:type="numbering" w:customStyle="1" w:styleId="612">
    <w:name w:val="Нет списка612"/>
    <w:next w:val="a2"/>
    <w:uiPriority w:val="99"/>
    <w:semiHidden/>
    <w:unhideWhenUsed/>
    <w:rsid w:val="001100CF"/>
  </w:style>
  <w:style w:type="numbering" w:customStyle="1" w:styleId="712">
    <w:name w:val="Нет списка712"/>
    <w:next w:val="a2"/>
    <w:uiPriority w:val="99"/>
    <w:semiHidden/>
    <w:unhideWhenUsed/>
    <w:rsid w:val="001100CF"/>
  </w:style>
  <w:style w:type="numbering" w:customStyle="1" w:styleId="812">
    <w:name w:val="Нет списка812"/>
    <w:next w:val="a2"/>
    <w:uiPriority w:val="99"/>
    <w:semiHidden/>
    <w:unhideWhenUsed/>
    <w:rsid w:val="001100CF"/>
  </w:style>
  <w:style w:type="numbering" w:customStyle="1" w:styleId="912">
    <w:name w:val="Нет списка912"/>
    <w:next w:val="a2"/>
    <w:uiPriority w:val="99"/>
    <w:semiHidden/>
    <w:unhideWhenUsed/>
    <w:rsid w:val="001100CF"/>
  </w:style>
  <w:style w:type="numbering" w:customStyle="1" w:styleId="1012">
    <w:name w:val="Нет списка1012"/>
    <w:next w:val="a2"/>
    <w:uiPriority w:val="99"/>
    <w:semiHidden/>
    <w:unhideWhenUsed/>
    <w:rsid w:val="001100CF"/>
  </w:style>
  <w:style w:type="numbering" w:customStyle="1" w:styleId="17">
    <w:name w:val="Нет списка17"/>
    <w:next w:val="a2"/>
    <w:uiPriority w:val="99"/>
    <w:semiHidden/>
    <w:unhideWhenUsed/>
    <w:rsid w:val="001100CF"/>
  </w:style>
  <w:style w:type="numbering" w:customStyle="1" w:styleId="18">
    <w:name w:val="Нет списка18"/>
    <w:next w:val="a2"/>
    <w:uiPriority w:val="99"/>
    <w:semiHidden/>
    <w:unhideWhenUsed/>
    <w:rsid w:val="001100CF"/>
  </w:style>
  <w:style w:type="numbering" w:customStyle="1" w:styleId="24">
    <w:name w:val="Нет списка24"/>
    <w:next w:val="a2"/>
    <w:uiPriority w:val="99"/>
    <w:semiHidden/>
    <w:unhideWhenUsed/>
    <w:rsid w:val="001100CF"/>
  </w:style>
  <w:style w:type="numbering" w:customStyle="1" w:styleId="34">
    <w:name w:val="Нет списка34"/>
    <w:next w:val="a2"/>
    <w:uiPriority w:val="99"/>
    <w:semiHidden/>
    <w:unhideWhenUsed/>
    <w:rsid w:val="001100CF"/>
  </w:style>
  <w:style w:type="numbering" w:customStyle="1" w:styleId="44">
    <w:name w:val="Нет списка44"/>
    <w:next w:val="a2"/>
    <w:uiPriority w:val="99"/>
    <w:semiHidden/>
    <w:unhideWhenUsed/>
    <w:rsid w:val="001100CF"/>
  </w:style>
  <w:style w:type="numbering" w:customStyle="1" w:styleId="54">
    <w:name w:val="Нет списка54"/>
    <w:next w:val="a2"/>
    <w:uiPriority w:val="99"/>
    <w:semiHidden/>
    <w:unhideWhenUsed/>
    <w:rsid w:val="001100CF"/>
  </w:style>
  <w:style w:type="numbering" w:customStyle="1" w:styleId="64">
    <w:name w:val="Нет списка64"/>
    <w:next w:val="a2"/>
    <w:uiPriority w:val="99"/>
    <w:semiHidden/>
    <w:unhideWhenUsed/>
    <w:rsid w:val="001100CF"/>
  </w:style>
  <w:style w:type="numbering" w:customStyle="1" w:styleId="74">
    <w:name w:val="Нет списка74"/>
    <w:next w:val="a2"/>
    <w:uiPriority w:val="99"/>
    <w:semiHidden/>
    <w:unhideWhenUsed/>
    <w:rsid w:val="001100CF"/>
  </w:style>
  <w:style w:type="numbering" w:customStyle="1" w:styleId="84">
    <w:name w:val="Нет списка84"/>
    <w:next w:val="a2"/>
    <w:uiPriority w:val="99"/>
    <w:semiHidden/>
    <w:unhideWhenUsed/>
    <w:rsid w:val="001100CF"/>
  </w:style>
  <w:style w:type="numbering" w:customStyle="1" w:styleId="94">
    <w:name w:val="Нет списка94"/>
    <w:next w:val="a2"/>
    <w:uiPriority w:val="99"/>
    <w:semiHidden/>
    <w:unhideWhenUsed/>
    <w:rsid w:val="001100CF"/>
  </w:style>
  <w:style w:type="numbering" w:customStyle="1" w:styleId="104">
    <w:name w:val="Нет списка104"/>
    <w:next w:val="a2"/>
    <w:uiPriority w:val="99"/>
    <w:semiHidden/>
    <w:unhideWhenUsed/>
    <w:rsid w:val="001100CF"/>
  </w:style>
  <w:style w:type="numbering" w:customStyle="1" w:styleId="113">
    <w:name w:val="Нет списка113"/>
    <w:next w:val="a2"/>
    <w:uiPriority w:val="99"/>
    <w:semiHidden/>
    <w:unhideWhenUsed/>
    <w:rsid w:val="001100CF"/>
  </w:style>
  <w:style w:type="numbering" w:customStyle="1" w:styleId="123">
    <w:name w:val="Нет списка123"/>
    <w:next w:val="a2"/>
    <w:uiPriority w:val="99"/>
    <w:semiHidden/>
    <w:unhideWhenUsed/>
    <w:rsid w:val="001100CF"/>
  </w:style>
  <w:style w:type="numbering" w:customStyle="1" w:styleId="213">
    <w:name w:val="Нет списка213"/>
    <w:next w:val="a2"/>
    <w:uiPriority w:val="99"/>
    <w:semiHidden/>
    <w:unhideWhenUsed/>
    <w:rsid w:val="001100CF"/>
  </w:style>
  <w:style w:type="numbering" w:customStyle="1" w:styleId="313">
    <w:name w:val="Нет списка313"/>
    <w:next w:val="a2"/>
    <w:uiPriority w:val="99"/>
    <w:semiHidden/>
    <w:unhideWhenUsed/>
    <w:rsid w:val="001100CF"/>
  </w:style>
  <w:style w:type="numbering" w:customStyle="1" w:styleId="413">
    <w:name w:val="Нет списка413"/>
    <w:next w:val="a2"/>
    <w:uiPriority w:val="99"/>
    <w:semiHidden/>
    <w:unhideWhenUsed/>
    <w:rsid w:val="001100CF"/>
  </w:style>
  <w:style w:type="numbering" w:customStyle="1" w:styleId="513">
    <w:name w:val="Нет списка513"/>
    <w:next w:val="a2"/>
    <w:uiPriority w:val="99"/>
    <w:semiHidden/>
    <w:unhideWhenUsed/>
    <w:rsid w:val="001100CF"/>
  </w:style>
  <w:style w:type="numbering" w:customStyle="1" w:styleId="613">
    <w:name w:val="Нет списка613"/>
    <w:next w:val="a2"/>
    <w:uiPriority w:val="99"/>
    <w:semiHidden/>
    <w:unhideWhenUsed/>
    <w:rsid w:val="001100CF"/>
  </w:style>
  <w:style w:type="numbering" w:customStyle="1" w:styleId="713">
    <w:name w:val="Нет списка713"/>
    <w:next w:val="a2"/>
    <w:uiPriority w:val="99"/>
    <w:semiHidden/>
    <w:unhideWhenUsed/>
    <w:rsid w:val="001100CF"/>
  </w:style>
  <w:style w:type="numbering" w:customStyle="1" w:styleId="813">
    <w:name w:val="Нет списка813"/>
    <w:next w:val="a2"/>
    <w:uiPriority w:val="99"/>
    <w:semiHidden/>
    <w:unhideWhenUsed/>
    <w:rsid w:val="001100CF"/>
  </w:style>
  <w:style w:type="numbering" w:customStyle="1" w:styleId="913">
    <w:name w:val="Нет списка913"/>
    <w:next w:val="a2"/>
    <w:uiPriority w:val="99"/>
    <w:semiHidden/>
    <w:unhideWhenUsed/>
    <w:rsid w:val="001100CF"/>
  </w:style>
  <w:style w:type="numbering" w:customStyle="1" w:styleId="1013">
    <w:name w:val="Нет списка1013"/>
    <w:next w:val="a2"/>
    <w:uiPriority w:val="99"/>
    <w:semiHidden/>
    <w:unhideWhenUsed/>
    <w:rsid w:val="00110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00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AD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010A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010AD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010A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010AD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010AD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010AD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10AD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numbering" w:customStyle="1" w:styleId="11">
    <w:name w:val="Нет списка1"/>
    <w:next w:val="a2"/>
    <w:uiPriority w:val="99"/>
    <w:semiHidden/>
    <w:unhideWhenUsed/>
    <w:rsid w:val="00836017"/>
  </w:style>
  <w:style w:type="paragraph" w:styleId="a3">
    <w:name w:val="Balloon Text"/>
    <w:basedOn w:val="a"/>
    <w:link w:val="a4"/>
    <w:uiPriority w:val="99"/>
    <w:semiHidden/>
    <w:unhideWhenUsed/>
    <w:rsid w:val="008360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36017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AB5F2E"/>
  </w:style>
  <w:style w:type="numbering" w:customStyle="1" w:styleId="3">
    <w:name w:val="Нет списка3"/>
    <w:next w:val="a2"/>
    <w:uiPriority w:val="99"/>
    <w:semiHidden/>
    <w:unhideWhenUsed/>
    <w:rsid w:val="00534683"/>
  </w:style>
  <w:style w:type="character" w:customStyle="1" w:styleId="4">
    <w:name w:val="Основной текст (4)_"/>
    <w:basedOn w:val="a0"/>
    <w:link w:val="40"/>
    <w:rsid w:val="008324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24A2"/>
    <w:pPr>
      <w:widowControl w:val="0"/>
      <w:shd w:val="clear" w:color="auto" w:fill="FFFFFF"/>
      <w:spacing w:before="72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8324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324A2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1100CF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100C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00C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100CF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00C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00C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00CF"/>
    <w:rPr>
      <w:vertAlign w:val="superscript"/>
    </w:rPr>
  </w:style>
  <w:style w:type="paragraph" w:customStyle="1" w:styleId="ab">
    <w:name w:val="Прижатый влево"/>
    <w:basedOn w:val="a"/>
    <w:next w:val="a"/>
    <w:uiPriority w:val="99"/>
    <w:rsid w:val="00110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100C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1100CF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1100C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1100CF"/>
    <w:rPr>
      <w:rFonts w:ascii="Times New Roman" w:eastAsia="Calibri" w:hAnsi="Times New Roman" w:cs="Times New Roman"/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1100CF"/>
  </w:style>
  <w:style w:type="numbering" w:customStyle="1" w:styleId="5">
    <w:name w:val="Нет списка5"/>
    <w:next w:val="a2"/>
    <w:uiPriority w:val="99"/>
    <w:semiHidden/>
    <w:unhideWhenUsed/>
    <w:rsid w:val="001100CF"/>
  </w:style>
  <w:style w:type="character" w:styleId="af0">
    <w:name w:val="annotation reference"/>
    <w:basedOn w:val="a0"/>
    <w:uiPriority w:val="99"/>
    <w:semiHidden/>
    <w:unhideWhenUsed/>
    <w:rsid w:val="001100C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100C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100CF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00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100CF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6">
    <w:name w:val="Нет списка6"/>
    <w:next w:val="a2"/>
    <w:uiPriority w:val="99"/>
    <w:semiHidden/>
    <w:unhideWhenUsed/>
    <w:rsid w:val="001100CF"/>
  </w:style>
  <w:style w:type="paragraph" w:styleId="af5">
    <w:name w:val="List Paragraph"/>
    <w:basedOn w:val="a"/>
    <w:uiPriority w:val="34"/>
    <w:qFormat/>
    <w:rsid w:val="001100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af6">
    <w:name w:val="Нормальный (таблица)"/>
    <w:basedOn w:val="a"/>
    <w:next w:val="a"/>
    <w:uiPriority w:val="99"/>
    <w:rsid w:val="001100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1100CF"/>
  </w:style>
  <w:style w:type="numbering" w:customStyle="1" w:styleId="8">
    <w:name w:val="Нет списка8"/>
    <w:next w:val="a2"/>
    <w:uiPriority w:val="99"/>
    <w:semiHidden/>
    <w:unhideWhenUsed/>
    <w:rsid w:val="001100CF"/>
  </w:style>
  <w:style w:type="numbering" w:customStyle="1" w:styleId="9">
    <w:name w:val="Нет списка9"/>
    <w:next w:val="a2"/>
    <w:uiPriority w:val="99"/>
    <w:semiHidden/>
    <w:unhideWhenUsed/>
    <w:rsid w:val="001100CF"/>
  </w:style>
  <w:style w:type="numbering" w:customStyle="1" w:styleId="100">
    <w:name w:val="Нет списка10"/>
    <w:next w:val="a2"/>
    <w:uiPriority w:val="99"/>
    <w:semiHidden/>
    <w:unhideWhenUsed/>
    <w:rsid w:val="001100CF"/>
  </w:style>
  <w:style w:type="numbering" w:customStyle="1" w:styleId="110">
    <w:name w:val="Нет списка11"/>
    <w:next w:val="a2"/>
    <w:uiPriority w:val="99"/>
    <w:semiHidden/>
    <w:unhideWhenUsed/>
    <w:rsid w:val="001100CF"/>
  </w:style>
  <w:style w:type="numbering" w:customStyle="1" w:styleId="12">
    <w:name w:val="Нет списка12"/>
    <w:next w:val="a2"/>
    <w:uiPriority w:val="99"/>
    <w:semiHidden/>
    <w:unhideWhenUsed/>
    <w:rsid w:val="001100CF"/>
  </w:style>
  <w:style w:type="numbering" w:customStyle="1" w:styleId="210">
    <w:name w:val="Нет списка21"/>
    <w:next w:val="a2"/>
    <w:uiPriority w:val="99"/>
    <w:semiHidden/>
    <w:unhideWhenUsed/>
    <w:rsid w:val="001100CF"/>
  </w:style>
  <w:style w:type="numbering" w:customStyle="1" w:styleId="31">
    <w:name w:val="Нет списка31"/>
    <w:next w:val="a2"/>
    <w:uiPriority w:val="99"/>
    <w:semiHidden/>
    <w:unhideWhenUsed/>
    <w:rsid w:val="001100CF"/>
  </w:style>
  <w:style w:type="numbering" w:customStyle="1" w:styleId="410">
    <w:name w:val="Нет списка41"/>
    <w:next w:val="a2"/>
    <w:uiPriority w:val="99"/>
    <w:semiHidden/>
    <w:unhideWhenUsed/>
    <w:rsid w:val="001100CF"/>
  </w:style>
  <w:style w:type="numbering" w:customStyle="1" w:styleId="51">
    <w:name w:val="Нет списка51"/>
    <w:next w:val="a2"/>
    <w:uiPriority w:val="99"/>
    <w:semiHidden/>
    <w:unhideWhenUsed/>
    <w:rsid w:val="001100CF"/>
  </w:style>
  <w:style w:type="numbering" w:customStyle="1" w:styleId="61">
    <w:name w:val="Нет списка61"/>
    <w:next w:val="a2"/>
    <w:uiPriority w:val="99"/>
    <w:semiHidden/>
    <w:unhideWhenUsed/>
    <w:rsid w:val="001100CF"/>
  </w:style>
  <w:style w:type="numbering" w:customStyle="1" w:styleId="71">
    <w:name w:val="Нет списка71"/>
    <w:next w:val="a2"/>
    <w:uiPriority w:val="99"/>
    <w:semiHidden/>
    <w:unhideWhenUsed/>
    <w:rsid w:val="001100CF"/>
  </w:style>
  <w:style w:type="numbering" w:customStyle="1" w:styleId="81">
    <w:name w:val="Нет списка81"/>
    <w:next w:val="a2"/>
    <w:uiPriority w:val="99"/>
    <w:semiHidden/>
    <w:unhideWhenUsed/>
    <w:rsid w:val="001100CF"/>
  </w:style>
  <w:style w:type="numbering" w:customStyle="1" w:styleId="91">
    <w:name w:val="Нет списка91"/>
    <w:next w:val="a2"/>
    <w:uiPriority w:val="99"/>
    <w:semiHidden/>
    <w:unhideWhenUsed/>
    <w:rsid w:val="001100CF"/>
  </w:style>
  <w:style w:type="numbering" w:customStyle="1" w:styleId="101">
    <w:name w:val="Нет списка101"/>
    <w:next w:val="a2"/>
    <w:uiPriority w:val="99"/>
    <w:semiHidden/>
    <w:unhideWhenUsed/>
    <w:rsid w:val="001100CF"/>
  </w:style>
  <w:style w:type="character" w:customStyle="1" w:styleId="43pt">
    <w:name w:val="Основной текст (4) + Интервал 3 pt"/>
    <w:basedOn w:val="4"/>
    <w:rsid w:val="001100CF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numbering" w:customStyle="1" w:styleId="13">
    <w:name w:val="Нет списка13"/>
    <w:next w:val="a2"/>
    <w:uiPriority w:val="99"/>
    <w:semiHidden/>
    <w:unhideWhenUsed/>
    <w:rsid w:val="001100CF"/>
  </w:style>
  <w:style w:type="numbering" w:customStyle="1" w:styleId="14">
    <w:name w:val="Нет списка14"/>
    <w:next w:val="a2"/>
    <w:uiPriority w:val="99"/>
    <w:semiHidden/>
    <w:unhideWhenUsed/>
    <w:rsid w:val="001100CF"/>
  </w:style>
  <w:style w:type="numbering" w:customStyle="1" w:styleId="22">
    <w:name w:val="Нет списка22"/>
    <w:next w:val="a2"/>
    <w:uiPriority w:val="99"/>
    <w:semiHidden/>
    <w:unhideWhenUsed/>
    <w:rsid w:val="001100CF"/>
  </w:style>
  <w:style w:type="numbering" w:customStyle="1" w:styleId="32">
    <w:name w:val="Нет списка32"/>
    <w:next w:val="a2"/>
    <w:uiPriority w:val="99"/>
    <w:semiHidden/>
    <w:unhideWhenUsed/>
    <w:rsid w:val="001100CF"/>
  </w:style>
  <w:style w:type="numbering" w:customStyle="1" w:styleId="42">
    <w:name w:val="Нет списка42"/>
    <w:next w:val="a2"/>
    <w:uiPriority w:val="99"/>
    <w:semiHidden/>
    <w:unhideWhenUsed/>
    <w:rsid w:val="001100CF"/>
  </w:style>
  <w:style w:type="numbering" w:customStyle="1" w:styleId="52">
    <w:name w:val="Нет списка52"/>
    <w:next w:val="a2"/>
    <w:uiPriority w:val="99"/>
    <w:semiHidden/>
    <w:unhideWhenUsed/>
    <w:rsid w:val="001100CF"/>
  </w:style>
  <w:style w:type="numbering" w:customStyle="1" w:styleId="62">
    <w:name w:val="Нет списка62"/>
    <w:next w:val="a2"/>
    <w:uiPriority w:val="99"/>
    <w:semiHidden/>
    <w:unhideWhenUsed/>
    <w:rsid w:val="001100CF"/>
  </w:style>
  <w:style w:type="numbering" w:customStyle="1" w:styleId="72">
    <w:name w:val="Нет списка72"/>
    <w:next w:val="a2"/>
    <w:uiPriority w:val="99"/>
    <w:semiHidden/>
    <w:unhideWhenUsed/>
    <w:rsid w:val="001100CF"/>
  </w:style>
  <w:style w:type="numbering" w:customStyle="1" w:styleId="82">
    <w:name w:val="Нет списка82"/>
    <w:next w:val="a2"/>
    <w:uiPriority w:val="99"/>
    <w:semiHidden/>
    <w:unhideWhenUsed/>
    <w:rsid w:val="001100CF"/>
  </w:style>
  <w:style w:type="numbering" w:customStyle="1" w:styleId="92">
    <w:name w:val="Нет списка92"/>
    <w:next w:val="a2"/>
    <w:uiPriority w:val="99"/>
    <w:semiHidden/>
    <w:unhideWhenUsed/>
    <w:rsid w:val="001100CF"/>
  </w:style>
  <w:style w:type="numbering" w:customStyle="1" w:styleId="102">
    <w:name w:val="Нет списка102"/>
    <w:next w:val="a2"/>
    <w:uiPriority w:val="99"/>
    <w:semiHidden/>
    <w:unhideWhenUsed/>
    <w:rsid w:val="001100CF"/>
  </w:style>
  <w:style w:type="numbering" w:customStyle="1" w:styleId="111">
    <w:name w:val="Нет списка111"/>
    <w:next w:val="a2"/>
    <w:uiPriority w:val="99"/>
    <w:semiHidden/>
    <w:unhideWhenUsed/>
    <w:rsid w:val="001100CF"/>
  </w:style>
  <w:style w:type="numbering" w:customStyle="1" w:styleId="121">
    <w:name w:val="Нет списка121"/>
    <w:next w:val="a2"/>
    <w:uiPriority w:val="99"/>
    <w:semiHidden/>
    <w:unhideWhenUsed/>
    <w:rsid w:val="001100CF"/>
  </w:style>
  <w:style w:type="numbering" w:customStyle="1" w:styleId="211">
    <w:name w:val="Нет списка211"/>
    <w:next w:val="a2"/>
    <w:uiPriority w:val="99"/>
    <w:semiHidden/>
    <w:unhideWhenUsed/>
    <w:rsid w:val="001100CF"/>
  </w:style>
  <w:style w:type="numbering" w:customStyle="1" w:styleId="311">
    <w:name w:val="Нет списка311"/>
    <w:next w:val="a2"/>
    <w:uiPriority w:val="99"/>
    <w:semiHidden/>
    <w:unhideWhenUsed/>
    <w:rsid w:val="001100CF"/>
  </w:style>
  <w:style w:type="numbering" w:customStyle="1" w:styleId="411">
    <w:name w:val="Нет списка411"/>
    <w:next w:val="a2"/>
    <w:uiPriority w:val="99"/>
    <w:semiHidden/>
    <w:unhideWhenUsed/>
    <w:rsid w:val="001100CF"/>
  </w:style>
  <w:style w:type="numbering" w:customStyle="1" w:styleId="511">
    <w:name w:val="Нет списка511"/>
    <w:next w:val="a2"/>
    <w:uiPriority w:val="99"/>
    <w:semiHidden/>
    <w:unhideWhenUsed/>
    <w:rsid w:val="001100CF"/>
  </w:style>
  <w:style w:type="numbering" w:customStyle="1" w:styleId="611">
    <w:name w:val="Нет списка611"/>
    <w:next w:val="a2"/>
    <w:uiPriority w:val="99"/>
    <w:semiHidden/>
    <w:unhideWhenUsed/>
    <w:rsid w:val="001100CF"/>
  </w:style>
  <w:style w:type="numbering" w:customStyle="1" w:styleId="711">
    <w:name w:val="Нет списка711"/>
    <w:next w:val="a2"/>
    <w:uiPriority w:val="99"/>
    <w:semiHidden/>
    <w:unhideWhenUsed/>
    <w:rsid w:val="001100CF"/>
  </w:style>
  <w:style w:type="numbering" w:customStyle="1" w:styleId="811">
    <w:name w:val="Нет списка811"/>
    <w:next w:val="a2"/>
    <w:uiPriority w:val="99"/>
    <w:semiHidden/>
    <w:unhideWhenUsed/>
    <w:rsid w:val="001100CF"/>
  </w:style>
  <w:style w:type="numbering" w:customStyle="1" w:styleId="911">
    <w:name w:val="Нет списка911"/>
    <w:next w:val="a2"/>
    <w:uiPriority w:val="99"/>
    <w:semiHidden/>
    <w:unhideWhenUsed/>
    <w:rsid w:val="001100CF"/>
  </w:style>
  <w:style w:type="numbering" w:customStyle="1" w:styleId="1011">
    <w:name w:val="Нет списка1011"/>
    <w:next w:val="a2"/>
    <w:uiPriority w:val="99"/>
    <w:semiHidden/>
    <w:unhideWhenUsed/>
    <w:rsid w:val="001100CF"/>
  </w:style>
  <w:style w:type="paragraph" w:styleId="af7">
    <w:name w:val="Revision"/>
    <w:hidden/>
    <w:uiPriority w:val="99"/>
    <w:semiHidden/>
    <w:rsid w:val="001100CF"/>
    <w:pPr>
      <w:spacing w:after="0" w:line="240" w:lineRule="auto"/>
    </w:pPr>
  </w:style>
  <w:style w:type="character" w:customStyle="1" w:styleId="af8">
    <w:name w:val="Цветовое выделение"/>
    <w:uiPriority w:val="99"/>
    <w:rsid w:val="001100CF"/>
    <w:rPr>
      <w:b/>
      <w:bCs/>
      <w:color w:val="26282F"/>
    </w:rPr>
  </w:style>
  <w:style w:type="character" w:customStyle="1" w:styleId="af9">
    <w:name w:val="Гипертекстовая ссылка"/>
    <w:uiPriority w:val="99"/>
    <w:rsid w:val="001100CF"/>
    <w:rPr>
      <w:b w:val="0"/>
      <w:bCs w:val="0"/>
      <w:color w:val="106BBE"/>
    </w:rPr>
  </w:style>
  <w:style w:type="paragraph" w:customStyle="1" w:styleId="afa">
    <w:name w:val="Текст (справка)"/>
    <w:basedOn w:val="a"/>
    <w:next w:val="a"/>
    <w:uiPriority w:val="99"/>
    <w:rsid w:val="001100C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1100CF"/>
    <w:pPr>
      <w:spacing w:before="75"/>
      <w:ind w:right="0"/>
      <w:jc w:val="both"/>
    </w:pPr>
    <w:rPr>
      <w:color w:val="353842"/>
    </w:rPr>
  </w:style>
  <w:style w:type="paragraph" w:customStyle="1" w:styleId="afc">
    <w:name w:val="Информация о версии"/>
    <w:basedOn w:val="afb"/>
    <w:next w:val="a"/>
    <w:uiPriority w:val="99"/>
    <w:rsid w:val="001100CF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1100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"/>
    <w:uiPriority w:val="99"/>
    <w:rsid w:val="001100CF"/>
    <w:pPr>
      <w:spacing w:before="180"/>
      <w:ind w:left="360" w:right="360" w:firstLine="0"/>
    </w:pPr>
  </w:style>
  <w:style w:type="paragraph" w:customStyle="1" w:styleId="aff">
    <w:name w:val="Подзаголовок для информации об изменениях"/>
    <w:basedOn w:val="afd"/>
    <w:next w:val="a"/>
    <w:uiPriority w:val="99"/>
    <w:rsid w:val="001100CF"/>
    <w:rPr>
      <w:b/>
      <w:bCs/>
    </w:rPr>
  </w:style>
  <w:style w:type="character" w:customStyle="1" w:styleId="aff0">
    <w:name w:val="Цветовое выделение для Текст"/>
    <w:uiPriority w:val="99"/>
    <w:rsid w:val="001100CF"/>
    <w:rPr>
      <w:rFonts w:ascii="Times New Roman CYR" w:hAnsi="Times New Roman CYR" w:cs="Times New Roman CYR"/>
    </w:rPr>
  </w:style>
  <w:style w:type="numbering" w:customStyle="1" w:styleId="15">
    <w:name w:val="Нет списка15"/>
    <w:next w:val="a2"/>
    <w:uiPriority w:val="99"/>
    <w:semiHidden/>
    <w:unhideWhenUsed/>
    <w:rsid w:val="001100CF"/>
  </w:style>
  <w:style w:type="numbering" w:customStyle="1" w:styleId="16">
    <w:name w:val="Нет списка16"/>
    <w:next w:val="a2"/>
    <w:uiPriority w:val="99"/>
    <w:semiHidden/>
    <w:unhideWhenUsed/>
    <w:rsid w:val="001100CF"/>
  </w:style>
  <w:style w:type="numbering" w:customStyle="1" w:styleId="23">
    <w:name w:val="Нет списка23"/>
    <w:next w:val="a2"/>
    <w:uiPriority w:val="99"/>
    <w:semiHidden/>
    <w:unhideWhenUsed/>
    <w:rsid w:val="001100CF"/>
  </w:style>
  <w:style w:type="numbering" w:customStyle="1" w:styleId="33">
    <w:name w:val="Нет списка33"/>
    <w:next w:val="a2"/>
    <w:uiPriority w:val="99"/>
    <w:semiHidden/>
    <w:unhideWhenUsed/>
    <w:rsid w:val="001100CF"/>
  </w:style>
  <w:style w:type="numbering" w:customStyle="1" w:styleId="43">
    <w:name w:val="Нет списка43"/>
    <w:next w:val="a2"/>
    <w:uiPriority w:val="99"/>
    <w:semiHidden/>
    <w:unhideWhenUsed/>
    <w:rsid w:val="001100CF"/>
  </w:style>
  <w:style w:type="numbering" w:customStyle="1" w:styleId="53">
    <w:name w:val="Нет списка53"/>
    <w:next w:val="a2"/>
    <w:uiPriority w:val="99"/>
    <w:semiHidden/>
    <w:unhideWhenUsed/>
    <w:rsid w:val="001100CF"/>
  </w:style>
  <w:style w:type="numbering" w:customStyle="1" w:styleId="63">
    <w:name w:val="Нет списка63"/>
    <w:next w:val="a2"/>
    <w:uiPriority w:val="99"/>
    <w:semiHidden/>
    <w:unhideWhenUsed/>
    <w:rsid w:val="001100CF"/>
  </w:style>
  <w:style w:type="numbering" w:customStyle="1" w:styleId="73">
    <w:name w:val="Нет списка73"/>
    <w:next w:val="a2"/>
    <w:uiPriority w:val="99"/>
    <w:semiHidden/>
    <w:unhideWhenUsed/>
    <w:rsid w:val="001100CF"/>
  </w:style>
  <w:style w:type="numbering" w:customStyle="1" w:styleId="83">
    <w:name w:val="Нет списка83"/>
    <w:next w:val="a2"/>
    <w:uiPriority w:val="99"/>
    <w:semiHidden/>
    <w:unhideWhenUsed/>
    <w:rsid w:val="001100CF"/>
  </w:style>
  <w:style w:type="numbering" w:customStyle="1" w:styleId="93">
    <w:name w:val="Нет списка93"/>
    <w:next w:val="a2"/>
    <w:uiPriority w:val="99"/>
    <w:semiHidden/>
    <w:unhideWhenUsed/>
    <w:rsid w:val="001100CF"/>
  </w:style>
  <w:style w:type="numbering" w:customStyle="1" w:styleId="103">
    <w:name w:val="Нет списка103"/>
    <w:next w:val="a2"/>
    <w:uiPriority w:val="99"/>
    <w:semiHidden/>
    <w:unhideWhenUsed/>
    <w:rsid w:val="001100CF"/>
  </w:style>
  <w:style w:type="numbering" w:customStyle="1" w:styleId="112">
    <w:name w:val="Нет списка112"/>
    <w:next w:val="a2"/>
    <w:uiPriority w:val="99"/>
    <w:semiHidden/>
    <w:unhideWhenUsed/>
    <w:rsid w:val="001100CF"/>
  </w:style>
  <w:style w:type="numbering" w:customStyle="1" w:styleId="122">
    <w:name w:val="Нет списка122"/>
    <w:next w:val="a2"/>
    <w:uiPriority w:val="99"/>
    <w:semiHidden/>
    <w:unhideWhenUsed/>
    <w:rsid w:val="001100CF"/>
  </w:style>
  <w:style w:type="numbering" w:customStyle="1" w:styleId="212">
    <w:name w:val="Нет списка212"/>
    <w:next w:val="a2"/>
    <w:uiPriority w:val="99"/>
    <w:semiHidden/>
    <w:unhideWhenUsed/>
    <w:rsid w:val="001100CF"/>
  </w:style>
  <w:style w:type="numbering" w:customStyle="1" w:styleId="312">
    <w:name w:val="Нет списка312"/>
    <w:next w:val="a2"/>
    <w:uiPriority w:val="99"/>
    <w:semiHidden/>
    <w:unhideWhenUsed/>
    <w:rsid w:val="001100CF"/>
  </w:style>
  <w:style w:type="numbering" w:customStyle="1" w:styleId="412">
    <w:name w:val="Нет списка412"/>
    <w:next w:val="a2"/>
    <w:uiPriority w:val="99"/>
    <w:semiHidden/>
    <w:unhideWhenUsed/>
    <w:rsid w:val="001100CF"/>
  </w:style>
  <w:style w:type="numbering" w:customStyle="1" w:styleId="512">
    <w:name w:val="Нет списка512"/>
    <w:next w:val="a2"/>
    <w:uiPriority w:val="99"/>
    <w:semiHidden/>
    <w:unhideWhenUsed/>
    <w:rsid w:val="001100CF"/>
  </w:style>
  <w:style w:type="numbering" w:customStyle="1" w:styleId="612">
    <w:name w:val="Нет списка612"/>
    <w:next w:val="a2"/>
    <w:uiPriority w:val="99"/>
    <w:semiHidden/>
    <w:unhideWhenUsed/>
    <w:rsid w:val="001100CF"/>
  </w:style>
  <w:style w:type="numbering" w:customStyle="1" w:styleId="712">
    <w:name w:val="Нет списка712"/>
    <w:next w:val="a2"/>
    <w:uiPriority w:val="99"/>
    <w:semiHidden/>
    <w:unhideWhenUsed/>
    <w:rsid w:val="001100CF"/>
  </w:style>
  <w:style w:type="numbering" w:customStyle="1" w:styleId="812">
    <w:name w:val="Нет списка812"/>
    <w:next w:val="a2"/>
    <w:uiPriority w:val="99"/>
    <w:semiHidden/>
    <w:unhideWhenUsed/>
    <w:rsid w:val="001100CF"/>
  </w:style>
  <w:style w:type="numbering" w:customStyle="1" w:styleId="912">
    <w:name w:val="Нет списка912"/>
    <w:next w:val="a2"/>
    <w:uiPriority w:val="99"/>
    <w:semiHidden/>
    <w:unhideWhenUsed/>
    <w:rsid w:val="001100CF"/>
  </w:style>
  <w:style w:type="numbering" w:customStyle="1" w:styleId="1012">
    <w:name w:val="Нет списка1012"/>
    <w:next w:val="a2"/>
    <w:uiPriority w:val="99"/>
    <w:semiHidden/>
    <w:unhideWhenUsed/>
    <w:rsid w:val="001100CF"/>
  </w:style>
  <w:style w:type="numbering" w:customStyle="1" w:styleId="17">
    <w:name w:val="Нет списка17"/>
    <w:next w:val="a2"/>
    <w:uiPriority w:val="99"/>
    <w:semiHidden/>
    <w:unhideWhenUsed/>
    <w:rsid w:val="001100CF"/>
  </w:style>
  <w:style w:type="numbering" w:customStyle="1" w:styleId="18">
    <w:name w:val="Нет списка18"/>
    <w:next w:val="a2"/>
    <w:uiPriority w:val="99"/>
    <w:semiHidden/>
    <w:unhideWhenUsed/>
    <w:rsid w:val="001100CF"/>
  </w:style>
  <w:style w:type="numbering" w:customStyle="1" w:styleId="24">
    <w:name w:val="Нет списка24"/>
    <w:next w:val="a2"/>
    <w:uiPriority w:val="99"/>
    <w:semiHidden/>
    <w:unhideWhenUsed/>
    <w:rsid w:val="001100CF"/>
  </w:style>
  <w:style w:type="numbering" w:customStyle="1" w:styleId="34">
    <w:name w:val="Нет списка34"/>
    <w:next w:val="a2"/>
    <w:uiPriority w:val="99"/>
    <w:semiHidden/>
    <w:unhideWhenUsed/>
    <w:rsid w:val="001100CF"/>
  </w:style>
  <w:style w:type="numbering" w:customStyle="1" w:styleId="44">
    <w:name w:val="Нет списка44"/>
    <w:next w:val="a2"/>
    <w:uiPriority w:val="99"/>
    <w:semiHidden/>
    <w:unhideWhenUsed/>
    <w:rsid w:val="001100CF"/>
  </w:style>
  <w:style w:type="numbering" w:customStyle="1" w:styleId="54">
    <w:name w:val="Нет списка54"/>
    <w:next w:val="a2"/>
    <w:uiPriority w:val="99"/>
    <w:semiHidden/>
    <w:unhideWhenUsed/>
    <w:rsid w:val="001100CF"/>
  </w:style>
  <w:style w:type="numbering" w:customStyle="1" w:styleId="64">
    <w:name w:val="Нет списка64"/>
    <w:next w:val="a2"/>
    <w:uiPriority w:val="99"/>
    <w:semiHidden/>
    <w:unhideWhenUsed/>
    <w:rsid w:val="001100CF"/>
  </w:style>
  <w:style w:type="numbering" w:customStyle="1" w:styleId="74">
    <w:name w:val="Нет списка74"/>
    <w:next w:val="a2"/>
    <w:uiPriority w:val="99"/>
    <w:semiHidden/>
    <w:unhideWhenUsed/>
    <w:rsid w:val="001100CF"/>
  </w:style>
  <w:style w:type="numbering" w:customStyle="1" w:styleId="84">
    <w:name w:val="Нет списка84"/>
    <w:next w:val="a2"/>
    <w:uiPriority w:val="99"/>
    <w:semiHidden/>
    <w:unhideWhenUsed/>
    <w:rsid w:val="001100CF"/>
  </w:style>
  <w:style w:type="numbering" w:customStyle="1" w:styleId="94">
    <w:name w:val="Нет списка94"/>
    <w:next w:val="a2"/>
    <w:uiPriority w:val="99"/>
    <w:semiHidden/>
    <w:unhideWhenUsed/>
    <w:rsid w:val="001100CF"/>
  </w:style>
  <w:style w:type="numbering" w:customStyle="1" w:styleId="104">
    <w:name w:val="Нет списка104"/>
    <w:next w:val="a2"/>
    <w:uiPriority w:val="99"/>
    <w:semiHidden/>
    <w:unhideWhenUsed/>
    <w:rsid w:val="001100CF"/>
  </w:style>
  <w:style w:type="numbering" w:customStyle="1" w:styleId="113">
    <w:name w:val="Нет списка113"/>
    <w:next w:val="a2"/>
    <w:uiPriority w:val="99"/>
    <w:semiHidden/>
    <w:unhideWhenUsed/>
    <w:rsid w:val="001100CF"/>
  </w:style>
  <w:style w:type="numbering" w:customStyle="1" w:styleId="123">
    <w:name w:val="Нет списка123"/>
    <w:next w:val="a2"/>
    <w:uiPriority w:val="99"/>
    <w:semiHidden/>
    <w:unhideWhenUsed/>
    <w:rsid w:val="001100CF"/>
  </w:style>
  <w:style w:type="numbering" w:customStyle="1" w:styleId="213">
    <w:name w:val="Нет списка213"/>
    <w:next w:val="a2"/>
    <w:uiPriority w:val="99"/>
    <w:semiHidden/>
    <w:unhideWhenUsed/>
    <w:rsid w:val="001100CF"/>
  </w:style>
  <w:style w:type="numbering" w:customStyle="1" w:styleId="313">
    <w:name w:val="Нет списка313"/>
    <w:next w:val="a2"/>
    <w:uiPriority w:val="99"/>
    <w:semiHidden/>
    <w:unhideWhenUsed/>
    <w:rsid w:val="001100CF"/>
  </w:style>
  <w:style w:type="numbering" w:customStyle="1" w:styleId="413">
    <w:name w:val="Нет списка413"/>
    <w:next w:val="a2"/>
    <w:uiPriority w:val="99"/>
    <w:semiHidden/>
    <w:unhideWhenUsed/>
    <w:rsid w:val="001100CF"/>
  </w:style>
  <w:style w:type="numbering" w:customStyle="1" w:styleId="513">
    <w:name w:val="Нет списка513"/>
    <w:next w:val="a2"/>
    <w:uiPriority w:val="99"/>
    <w:semiHidden/>
    <w:unhideWhenUsed/>
    <w:rsid w:val="001100CF"/>
  </w:style>
  <w:style w:type="numbering" w:customStyle="1" w:styleId="613">
    <w:name w:val="Нет списка613"/>
    <w:next w:val="a2"/>
    <w:uiPriority w:val="99"/>
    <w:semiHidden/>
    <w:unhideWhenUsed/>
    <w:rsid w:val="001100CF"/>
  </w:style>
  <w:style w:type="numbering" w:customStyle="1" w:styleId="713">
    <w:name w:val="Нет списка713"/>
    <w:next w:val="a2"/>
    <w:uiPriority w:val="99"/>
    <w:semiHidden/>
    <w:unhideWhenUsed/>
    <w:rsid w:val="001100CF"/>
  </w:style>
  <w:style w:type="numbering" w:customStyle="1" w:styleId="813">
    <w:name w:val="Нет списка813"/>
    <w:next w:val="a2"/>
    <w:uiPriority w:val="99"/>
    <w:semiHidden/>
    <w:unhideWhenUsed/>
    <w:rsid w:val="001100CF"/>
  </w:style>
  <w:style w:type="numbering" w:customStyle="1" w:styleId="913">
    <w:name w:val="Нет списка913"/>
    <w:next w:val="a2"/>
    <w:uiPriority w:val="99"/>
    <w:semiHidden/>
    <w:unhideWhenUsed/>
    <w:rsid w:val="001100CF"/>
  </w:style>
  <w:style w:type="numbering" w:customStyle="1" w:styleId="1013">
    <w:name w:val="Нет списка1013"/>
    <w:next w:val="a2"/>
    <w:uiPriority w:val="99"/>
    <w:semiHidden/>
    <w:unhideWhenUsed/>
    <w:rsid w:val="00110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A95322ADACD4DB27D3AF3F00281E8D340C81B16F29F27B5C233CD7E0B5F60459C36FE4DF2C1AAF2E86EC858D7E95F99B33E13D3F41C20Cw5X5J" TargetMode="External"/><Relationship Id="rId13" Type="http://schemas.openxmlformats.org/officeDocument/2006/relationships/image" Target="media/image4.emf"/><Relationship Id="rId18" Type="http://schemas.openxmlformats.org/officeDocument/2006/relationships/hyperlink" Target="http://internet.garant.ru/document/redirect/400529495/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internet.garant.ru/document/redirect/403258640/2000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03258640/1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2A71A1698C9293D9EA9D26277603E2444A7768F030A6FD9924C792EE901BB548038926A2DB79DAB585C423EEa2T4K" TargetMode="External"/><Relationship Id="rId14" Type="http://schemas.openxmlformats.org/officeDocument/2006/relationships/image" Target="media/image5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4E76-A2D6-4013-B250-EAA90D9B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7</Pages>
  <Words>19777</Words>
  <Characters>112732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TA</dc:creator>
  <cp:lastModifiedBy>timofeeva.ev</cp:lastModifiedBy>
  <cp:revision>2</cp:revision>
  <cp:lastPrinted>2023-12-29T11:49:00Z</cp:lastPrinted>
  <dcterms:created xsi:type="dcterms:W3CDTF">2024-05-02T09:47:00Z</dcterms:created>
  <dcterms:modified xsi:type="dcterms:W3CDTF">2024-05-02T09:47:00Z</dcterms:modified>
</cp:coreProperties>
</file>